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4CA" w:rsidRDefault="00323BC3" w:rsidP="00EC74CA">
      <w:pPr>
        <w:spacing w:line="360" w:lineRule="auto"/>
        <w:jc w:val="center"/>
        <w:rPr>
          <w:rStyle w:val="apple-style-span"/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127992</wp:posOffset>
            </wp:positionH>
            <wp:positionV relativeFrom="paragraph">
              <wp:posOffset>-831602</wp:posOffset>
            </wp:positionV>
            <wp:extent cx="7638610" cy="10872439"/>
            <wp:effectExtent l="19050" t="0" r="440" b="0"/>
            <wp:wrapNone/>
            <wp:docPr id="1" name="Рисунок 1" descr="C:\Users\111\Desktop\рам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рам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8610" cy="10872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74CA" w:rsidRDefault="00EC74CA" w:rsidP="00EC74CA">
      <w:pPr>
        <w:spacing w:line="360" w:lineRule="auto"/>
        <w:jc w:val="center"/>
        <w:rPr>
          <w:rStyle w:val="apple-style-span"/>
          <w:rFonts w:ascii="Times New Roman" w:hAnsi="Times New Roman" w:cs="Times New Roman"/>
          <w:b/>
          <w:sz w:val="52"/>
          <w:szCs w:val="52"/>
        </w:rPr>
      </w:pPr>
    </w:p>
    <w:p w:rsidR="001C66C9" w:rsidRPr="00323BC3" w:rsidRDefault="001C66C9" w:rsidP="00323BC3">
      <w:pPr>
        <w:spacing w:line="360" w:lineRule="auto"/>
        <w:jc w:val="center"/>
        <w:rPr>
          <w:rStyle w:val="apple-style-span"/>
          <w:rFonts w:ascii="Times New Roman" w:hAnsi="Times New Roman" w:cs="Times New Roman"/>
          <w:b/>
          <w:sz w:val="36"/>
          <w:szCs w:val="36"/>
        </w:rPr>
      </w:pPr>
      <w:r w:rsidRPr="00323BC3">
        <w:rPr>
          <w:rStyle w:val="apple-style-span"/>
          <w:rFonts w:ascii="Times New Roman" w:hAnsi="Times New Roman" w:cs="Times New Roman"/>
          <w:b/>
          <w:sz w:val="36"/>
          <w:szCs w:val="36"/>
        </w:rPr>
        <w:t>Тезисы</w:t>
      </w:r>
    </w:p>
    <w:p w:rsidR="0089576E" w:rsidRPr="00323BC3" w:rsidRDefault="001C66C9" w:rsidP="00EC74CA">
      <w:pPr>
        <w:spacing w:line="360" w:lineRule="auto"/>
        <w:jc w:val="center"/>
        <w:rPr>
          <w:rStyle w:val="apple-style-span"/>
          <w:rFonts w:ascii="Times New Roman" w:hAnsi="Times New Roman" w:cs="Times New Roman"/>
          <w:b/>
          <w:sz w:val="36"/>
          <w:szCs w:val="36"/>
        </w:rPr>
      </w:pPr>
      <w:r w:rsidRPr="00323BC3">
        <w:rPr>
          <w:rStyle w:val="apple-style-span"/>
          <w:rFonts w:ascii="Times New Roman" w:hAnsi="Times New Roman" w:cs="Times New Roman"/>
          <w:b/>
          <w:sz w:val="36"/>
          <w:szCs w:val="36"/>
        </w:rPr>
        <w:t>методической</w:t>
      </w:r>
      <w:r w:rsidR="0089576E" w:rsidRPr="00323BC3">
        <w:rPr>
          <w:rStyle w:val="apple-style-span"/>
          <w:rFonts w:ascii="Times New Roman" w:hAnsi="Times New Roman" w:cs="Times New Roman"/>
          <w:b/>
          <w:sz w:val="36"/>
          <w:szCs w:val="36"/>
        </w:rPr>
        <w:t xml:space="preserve"> разработк</w:t>
      </w:r>
      <w:r w:rsidRPr="00323BC3">
        <w:rPr>
          <w:rStyle w:val="apple-style-span"/>
          <w:rFonts w:ascii="Times New Roman" w:hAnsi="Times New Roman" w:cs="Times New Roman"/>
          <w:b/>
          <w:sz w:val="36"/>
          <w:szCs w:val="36"/>
        </w:rPr>
        <w:t>и</w:t>
      </w:r>
      <w:r w:rsidR="0089576E" w:rsidRPr="00323BC3">
        <w:rPr>
          <w:rStyle w:val="apple-style-span"/>
          <w:rFonts w:ascii="Times New Roman" w:hAnsi="Times New Roman" w:cs="Times New Roman"/>
          <w:b/>
          <w:sz w:val="36"/>
          <w:szCs w:val="36"/>
        </w:rPr>
        <w:t xml:space="preserve"> на тему:</w:t>
      </w:r>
    </w:p>
    <w:p w:rsidR="0089576E" w:rsidRPr="00323BC3" w:rsidRDefault="0089576E" w:rsidP="00EC74CA">
      <w:pPr>
        <w:spacing w:line="360" w:lineRule="auto"/>
        <w:jc w:val="center"/>
        <w:rPr>
          <w:rStyle w:val="apple-style-span"/>
          <w:rFonts w:ascii="Times New Roman" w:hAnsi="Times New Roman" w:cs="Times New Roman"/>
          <w:b/>
          <w:sz w:val="36"/>
          <w:szCs w:val="36"/>
        </w:rPr>
      </w:pPr>
      <w:r w:rsidRPr="00323BC3">
        <w:rPr>
          <w:rStyle w:val="apple-style-span"/>
          <w:rFonts w:ascii="Times New Roman" w:hAnsi="Times New Roman" w:cs="Times New Roman"/>
          <w:b/>
          <w:sz w:val="36"/>
          <w:szCs w:val="36"/>
        </w:rPr>
        <w:t xml:space="preserve">« </w:t>
      </w:r>
      <w:proofErr w:type="spellStart"/>
      <w:r w:rsidRPr="00323BC3">
        <w:rPr>
          <w:rStyle w:val="apple-style-span"/>
          <w:rFonts w:ascii="Times New Roman" w:hAnsi="Times New Roman" w:cs="Times New Roman"/>
          <w:b/>
          <w:sz w:val="36"/>
          <w:szCs w:val="36"/>
        </w:rPr>
        <w:t>Здоровьесбережение</w:t>
      </w:r>
      <w:proofErr w:type="spellEnd"/>
      <w:r w:rsidRPr="00323BC3">
        <w:rPr>
          <w:rStyle w:val="apple-style-span"/>
          <w:rFonts w:ascii="Times New Roman" w:hAnsi="Times New Roman" w:cs="Times New Roman"/>
          <w:b/>
          <w:sz w:val="36"/>
          <w:szCs w:val="36"/>
        </w:rPr>
        <w:t xml:space="preserve"> дошкольников </w:t>
      </w:r>
      <w:proofErr w:type="gramStart"/>
      <w:r w:rsidRPr="00323BC3">
        <w:rPr>
          <w:rStyle w:val="apple-style-span"/>
          <w:rFonts w:ascii="Times New Roman" w:hAnsi="Times New Roman" w:cs="Times New Roman"/>
          <w:b/>
          <w:sz w:val="36"/>
          <w:szCs w:val="36"/>
        </w:rPr>
        <w:t>в</w:t>
      </w:r>
      <w:proofErr w:type="gramEnd"/>
    </w:p>
    <w:p w:rsidR="0089576E" w:rsidRPr="00323BC3" w:rsidRDefault="0089576E" w:rsidP="00EC74CA">
      <w:pPr>
        <w:spacing w:line="360" w:lineRule="auto"/>
        <w:jc w:val="center"/>
        <w:rPr>
          <w:rStyle w:val="apple-style-span"/>
          <w:rFonts w:ascii="Times New Roman" w:hAnsi="Times New Roman" w:cs="Times New Roman"/>
          <w:b/>
          <w:sz w:val="36"/>
          <w:szCs w:val="36"/>
        </w:rPr>
      </w:pPr>
      <w:r w:rsidRPr="00323BC3">
        <w:rPr>
          <w:rStyle w:val="apple-style-span"/>
          <w:rFonts w:ascii="Times New Roman" w:hAnsi="Times New Roman" w:cs="Times New Roman"/>
          <w:b/>
          <w:sz w:val="36"/>
          <w:szCs w:val="36"/>
        </w:rPr>
        <w:t>непосредственно образовательной</w:t>
      </w:r>
    </w:p>
    <w:p w:rsidR="0089576E" w:rsidRPr="00323BC3" w:rsidRDefault="0089576E" w:rsidP="00EC74CA">
      <w:pPr>
        <w:spacing w:line="360" w:lineRule="auto"/>
        <w:jc w:val="center"/>
        <w:rPr>
          <w:rStyle w:val="apple-style-span"/>
          <w:rFonts w:ascii="Times New Roman" w:hAnsi="Times New Roman" w:cs="Times New Roman"/>
          <w:b/>
          <w:sz w:val="36"/>
          <w:szCs w:val="36"/>
        </w:rPr>
      </w:pPr>
      <w:r w:rsidRPr="00323BC3">
        <w:rPr>
          <w:rStyle w:val="apple-style-span"/>
          <w:rFonts w:ascii="Times New Roman" w:hAnsi="Times New Roman" w:cs="Times New Roman"/>
          <w:b/>
          <w:sz w:val="36"/>
          <w:szCs w:val="36"/>
        </w:rPr>
        <w:t>деятельности художественно-</w:t>
      </w:r>
    </w:p>
    <w:p w:rsidR="00E77128" w:rsidRPr="00323BC3" w:rsidRDefault="0089576E" w:rsidP="00EC74CA">
      <w:pPr>
        <w:spacing w:line="360" w:lineRule="auto"/>
        <w:jc w:val="center"/>
        <w:rPr>
          <w:rStyle w:val="apple-style-span"/>
          <w:rFonts w:ascii="Times New Roman" w:hAnsi="Times New Roman" w:cs="Times New Roman"/>
          <w:b/>
          <w:sz w:val="36"/>
          <w:szCs w:val="36"/>
        </w:rPr>
      </w:pPr>
      <w:r w:rsidRPr="00323BC3">
        <w:rPr>
          <w:rStyle w:val="apple-style-span"/>
          <w:rFonts w:ascii="Times New Roman" w:hAnsi="Times New Roman" w:cs="Times New Roman"/>
          <w:b/>
          <w:sz w:val="36"/>
          <w:szCs w:val="36"/>
        </w:rPr>
        <w:t>эстетического ци</w:t>
      </w:r>
      <w:r w:rsidR="00E77128" w:rsidRPr="00323BC3">
        <w:rPr>
          <w:rStyle w:val="apple-style-span"/>
          <w:rFonts w:ascii="Times New Roman" w:hAnsi="Times New Roman" w:cs="Times New Roman"/>
          <w:b/>
          <w:sz w:val="36"/>
          <w:szCs w:val="36"/>
        </w:rPr>
        <w:t>кла»</w:t>
      </w:r>
    </w:p>
    <w:p w:rsidR="0013024A" w:rsidRDefault="0013024A" w:rsidP="00EC74CA">
      <w:pPr>
        <w:spacing w:line="360" w:lineRule="auto"/>
        <w:jc w:val="center"/>
        <w:rPr>
          <w:rStyle w:val="apple-style-span"/>
          <w:rFonts w:ascii="Times New Roman" w:hAnsi="Times New Roman" w:cs="Times New Roman"/>
          <w:b/>
          <w:sz w:val="32"/>
          <w:szCs w:val="32"/>
        </w:rPr>
      </w:pPr>
    </w:p>
    <w:p w:rsidR="00B95A26" w:rsidRDefault="00B95A26" w:rsidP="00EC74CA">
      <w:pPr>
        <w:spacing w:line="360" w:lineRule="auto"/>
        <w:jc w:val="center"/>
        <w:rPr>
          <w:rStyle w:val="apple-style-span"/>
          <w:rFonts w:ascii="Times New Roman" w:hAnsi="Times New Roman" w:cs="Times New Roman"/>
          <w:b/>
          <w:sz w:val="32"/>
          <w:szCs w:val="32"/>
        </w:rPr>
      </w:pPr>
    </w:p>
    <w:p w:rsidR="00B95A26" w:rsidRDefault="00B95A26" w:rsidP="00EC74CA">
      <w:pPr>
        <w:spacing w:line="360" w:lineRule="auto"/>
        <w:jc w:val="center"/>
        <w:rPr>
          <w:rStyle w:val="apple-style-span"/>
          <w:rFonts w:ascii="Times New Roman" w:hAnsi="Times New Roman" w:cs="Times New Roman"/>
          <w:b/>
          <w:sz w:val="32"/>
          <w:szCs w:val="32"/>
        </w:rPr>
      </w:pPr>
    </w:p>
    <w:p w:rsidR="00FA6D2B" w:rsidRDefault="00FA6D2B" w:rsidP="00B95A26">
      <w:pPr>
        <w:spacing w:line="360" w:lineRule="auto"/>
        <w:rPr>
          <w:rStyle w:val="apple-style-span"/>
          <w:rFonts w:ascii="Times New Roman" w:hAnsi="Times New Roman" w:cs="Times New Roman"/>
          <w:b/>
          <w:sz w:val="32"/>
          <w:szCs w:val="32"/>
        </w:rPr>
      </w:pPr>
      <w:r>
        <w:rPr>
          <w:rStyle w:val="apple-style-span"/>
          <w:rFonts w:ascii="Times New Roman" w:hAnsi="Times New Roman" w:cs="Times New Roman"/>
          <w:b/>
          <w:sz w:val="32"/>
          <w:szCs w:val="32"/>
        </w:rPr>
        <w:t xml:space="preserve">Разработала </w:t>
      </w:r>
    </w:p>
    <w:p w:rsidR="00FA6D2B" w:rsidRDefault="00FA6D2B" w:rsidP="00B95A26">
      <w:pPr>
        <w:spacing w:line="360" w:lineRule="auto"/>
        <w:rPr>
          <w:rStyle w:val="apple-style-span"/>
          <w:rFonts w:ascii="Times New Roman" w:hAnsi="Times New Roman" w:cs="Times New Roman"/>
          <w:b/>
          <w:sz w:val="32"/>
          <w:szCs w:val="32"/>
        </w:rPr>
      </w:pPr>
      <w:r>
        <w:rPr>
          <w:rStyle w:val="apple-style-span"/>
          <w:rFonts w:ascii="Times New Roman" w:hAnsi="Times New Roman" w:cs="Times New Roman"/>
          <w:b/>
          <w:sz w:val="32"/>
          <w:szCs w:val="32"/>
        </w:rPr>
        <w:t>музыкальный руководитель</w:t>
      </w:r>
    </w:p>
    <w:p w:rsidR="00FA6D2B" w:rsidRDefault="00FA6D2B" w:rsidP="00B95A26">
      <w:pPr>
        <w:spacing w:line="360" w:lineRule="auto"/>
        <w:rPr>
          <w:rStyle w:val="apple-style-span"/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Style w:val="apple-style-span"/>
          <w:rFonts w:ascii="Times New Roman" w:hAnsi="Times New Roman" w:cs="Times New Roman"/>
          <w:b/>
          <w:sz w:val="32"/>
          <w:szCs w:val="32"/>
        </w:rPr>
        <w:t>Бородавина</w:t>
      </w:r>
      <w:proofErr w:type="spellEnd"/>
      <w:r>
        <w:rPr>
          <w:rStyle w:val="apple-style-span"/>
          <w:rFonts w:ascii="Times New Roman" w:hAnsi="Times New Roman" w:cs="Times New Roman"/>
          <w:b/>
          <w:sz w:val="32"/>
          <w:szCs w:val="32"/>
        </w:rPr>
        <w:t xml:space="preserve"> И.М. </w:t>
      </w:r>
    </w:p>
    <w:p w:rsidR="00B95A26" w:rsidRDefault="00B95A26" w:rsidP="00323BC3">
      <w:pPr>
        <w:spacing w:line="360" w:lineRule="auto"/>
        <w:rPr>
          <w:rStyle w:val="apple-style-span"/>
          <w:rFonts w:ascii="Times New Roman" w:hAnsi="Times New Roman" w:cs="Times New Roman"/>
          <w:b/>
          <w:sz w:val="32"/>
          <w:szCs w:val="32"/>
        </w:rPr>
      </w:pPr>
    </w:p>
    <w:p w:rsidR="00323BC3" w:rsidRDefault="00323BC3" w:rsidP="00323BC3">
      <w:pPr>
        <w:spacing w:line="360" w:lineRule="auto"/>
        <w:rPr>
          <w:rStyle w:val="apple-style-span"/>
          <w:rFonts w:ascii="Times New Roman" w:hAnsi="Times New Roman" w:cs="Times New Roman"/>
          <w:b/>
          <w:sz w:val="32"/>
          <w:szCs w:val="32"/>
        </w:rPr>
      </w:pPr>
    </w:p>
    <w:p w:rsidR="00323BC3" w:rsidRDefault="00323BC3" w:rsidP="00323BC3">
      <w:pPr>
        <w:spacing w:line="360" w:lineRule="auto"/>
        <w:rPr>
          <w:rStyle w:val="apple-style-span"/>
          <w:rFonts w:ascii="Times New Roman" w:hAnsi="Times New Roman" w:cs="Times New Roman"/>
          <w:b/>
          <w:sz w:val="32"/>
          <w:szCs w:val="32"/>
        </w:rPr>
      </w:pPr>
    </w:p>
    <w:p w:rsidR="00323BC3" w:rsidRDefault="00323BC3" w:rsidP="00323BC3">
      <w:pPr>
        <w:spacing w:line="360" w:lineRule="auto"/>
        <w:rPr>
          <w:rStyle w:val="apple-style-span"/>
          <w:rFonts w:ascii="Times New Roman" w:hAnsi="Times New Roman" w:cs="Times New Roman"/>
          <w:b/>
          <w:sz w:val="32"/>
          <w:szCs w:val="32"/>
        </w:rPr>
      </w:pPr>
    </w:p>
    <w:p w:rsidR="002750E2" w:rsidRPr="00323BC3" w:rsidRDefault="002750E2" w:rsidP="00323BC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BC3">
        <w:rPr>
          <w:rFonts w:ascii="Times New Roman" w:hAnsi="Times New Roman" w:cs="Times New Roman"/>
          <w:sz w:val="28"/>
          <w:szCs w:val="28"/>
        </w:rPr>
        <w:lastRenderedPageBreak/>
        <w:t xml:space="preserve">Музыка – не только фактор облагораживающий, воспитывающий, но и целитель здоровья.                  В.М. Бехтерёв.      </w:t>
      </w:r>
    </w:p>
    <w:p w:rsidR="002750E2" w:rsidRPr="00323BC3" w:rsidRDefault="002750E2" w:rsidP="00323BC3">
      <w:pPr>
        <w:spacing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323BC3">
        <w:rPr>
          <w:rStyle w:val="apple-style-span"/>
          <w:rFonts w:ascii="Times New Roman" w:hAnsi="Times New Roman" w:cs="Times New Roman"/>
          <w:sz w:val="28"/>
          <w:szCs w:val="28"/>
        </w:rPr>
        <w:t>Голос  – это уникальный музыкальный “инструмент”, данный человеку самой Природой. Голос человека вибрирует всегда, когда он звучит (при разговоре, пении, шепоте). И более совершенного (в частности - с терапевтической точки зрения) музыкального инструмента, подходящего для конкретного человека, просто не существует.</w:t>
      </w:r>
      <w:r w:rsidRPr="00323BC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2750E2" w:rsidRPr="00323BC3" w:rsidRDefault="002750E2" w:rsidP="00323BC3">
      <w:pPr>
        <w:spacing w:line="36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323BC3">
        <w:rPr>
          <w:rStyle w:val="apple-style-span"/>
          <w:rFonts w:ascii="Times New Roman" w:hAnsi="Times New Roman" w:cs="Times New Roman"/>
          <w:sz w:val="28"/>
          <w:szCs w:val="28"/>
        </w:rPr>
        <w:t xml:space="preserve">Испанский писатель и ученый-фольклорист </w:t>
      </w:r>
      <w:proofErr w:type="spellStart"/>
      <w:r w:rsidRPr="00323BC3">
        <w:rPr>
          <w:rStyle w:val="apple-style-span"/>
          <w:rFonts w:ascii="Times New Roman" w:hAnsi="Times New Roman" w:cs="Times New Roman"/>
          <w:sz w:val="28"/>
          <w:szCs w:val="28"/>
        </w:rPr>
        <w:t>Федерико</w:t>
      </w:r>
      <w:proofErr w:type="spellEnd"/>
      <w:r w:rsidRPr="00323BC3">
        <w:rPr>
          <w:rStyle w:val="apple-style-span"/>
          <w:rFonts w:ascii="Times New Roman" w:hAnsi="Times New Roman" w:cs="Times New Roman"/>
          <w:sz w:val="28"/>
          <w:szCs w:val="28"/>
        </w:rPr>
        <w:t xml:space="preserve"> Гарсиа Лорка первым в мире сделал вполне объективный и, главное, научно обоснованный вывод о том, что “песня предшествовала языку”.</w:t>
      </w:r>
    </w:p>
    <w:p w:rsidR="002750E2" w:rsidRPr="00323BC3" w:rsidRDefault="002750E2" w:rsidP="00323BC3">
      <w:pPr>
        <w:spacing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323BC3">
        <w:rPr>
          <w:rStyle w:val="apple-style-span"/>
          <w:rFonts w:ascii="Times New Roman" w:hAnsi="Times New Roman" w:cs="Times New Roman"/>
          <w:sz w:val="28"/>
          <w:szCs w:val="28"/>
        </w:rPr>
        <w:t>Ребенок пользуется голосом не задумываясь – кричит и говорит, как дышит, в отличие от многих взрослых, с годами утрачивающих природную способность выражать себя в звуках и словах (одни мямлят, другие монотонно бубнят, а третьи и вовсе становятся "безголосыми", переживая не слишком удачный личный опыт беззвучно и глубоко внутри).</w:t>
      </w:r>
      <w:r w:rsidRPr="00323BC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2750E2" w:rsidRPr="00323BC3" w:rsidRDefault="002750E2" w:rsidP="00323BC3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3BC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ктуальность применения </w:t>
      </w:r>
      <w:proofErr w:type="spellStart"/>
      <w:r w:rsidRPr="00323BC3">
        <w:rPr>
          <w:rFonts w:ascii="Times New Roman" w:hAnsi="Times New Roman" w:cs="Times New Roman"/>
          <w:b/>
          <w:bCs/>
          <w:iCs/>
          <w:sz w:val="28"/>
          <w:szCs w:val="28"/>
        </w:rPr>
        <w:t>здоровьесберегающей</w:t>
      </w:r>
      <w:proofErr w:type="spellEnd"/>
      <w:r w:rsidRPr="00323BC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технологии в музыкально-образовательной деятельности ДОУ</w:t>
      </w:r>
      <w:r w:rsidRPr="00323BC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2750E2" w:rsidRPr="00323BC3" w:rsidRDefault="002750E2" w:rsidP="00323BC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BC3">
        <w:rPr>
          <w:rFonts w:ascii="Times New Roman" w:hAnsi="Times New Roman" w:cs="Times New Roman"/>
          <w:bCs/>
          <w:iCs/>
          <w:sz w:val="28"/>
          <w:szCs w:val="28"/>
        </w:rPr>
        <w:t>- Повышение уровня заболеваемости детей ОРВИ</w:t>
      </w:r>
      <w:proofErr w:type="gramStart"/>
      <w:r w:rsidRPr="00323BC3">
        <w:rPr>
          <w:rFonts w:ascii="Times New Roman" w:hAnsi="Times New Roman" w:cs="Times New Roman"/>
          <w:bCs/>
          <w:iCs/>
          <w:sz w:val="28"/>
          <w:szCs w:val="28"/>
        </w:rPr>
        <w:t>,О</w:t>
      </w:r>
      <w:proofErr w:type="gramEnd"/>
      <w:r w:rsidRPr="00323BC3">
        <w:rPr>
          <w:rFonts w:ascii="Times New Roman" w:hAnsi="Times New Roman" w:cs="Times New Roman"/>
          <w:bCs/>
          <w:iCs/>
          <w:sz w:val="28"/>
          <w:szCs w:val="28"/>
        </w:rPr>
        <w:t xml:space="preserve">РЗ. ( </w:t>
      </w:r>
      <w:r w:rsidRPr="00323BC3">
        <w:rPr>
          <w:rFonts w:ascii="Times New Roman" w:eastAsia="Times New Roman" w:hAnsi="Times New Roman" w:cs="Times New Roman"/>
          <w:sz w:val="28"/>
          <w:szCs w:val="28"/>
        </w:rPr>
        <w:t>По результатам Всероссийской диспансеризации детского населения, проведенной в 20</w:t>
      </w:r>
      <w:r w:rsidRPr="00323BC3">
        <w:rPr>
          <w:rFonts w:ascii="Times New Roman" w:hAnsi="Times New Roman" w:cs="Times New Roman"/>
          <w:sz w:val="28"/>
          <w:szCs w:val="28"/>
        </w:rPr>
        <w:t xml:space="preserve">11 </w:t>
      </w:r>
      <w:r w:rsidRPr="00323BC3">
        <w:rPr>
          <w:rFonts w:ascii="Times New Roman" w:eastAsia="Times New Roman" w:hAnsi="Times New Roman" w:cs="Times New Roman"/>
          <w:sz w:val="28"/>
          <w:szCs w:val="28"/>
        </w:rPr>
        <w:t>году, доля здоровых детей в целом снизилась до 31,1%, вдвое увеличилось количество детей, имеющих хронические патологии – их теперь 16,2%.</w:t>
      </w:r>
      <w:r w:rsidRPr="00323BC3">
        <w:rPr>
          <w:rFonts w:ascii="Times New Roman" w:hAnsi="Times New Roman" w:cs="Times New Roman"/>
          <w:sz w:val="28"/>
          <w:szCs w:val="28"/>
        </w:rPr>
        <w:t>)</w:t>
      </w:r>
    </w:p>
    <w:p w:rsidR="002750E2" w:rsidRPr="00323BC3" w:rsidRDefault="002750E2" w:rsidP="00323BC3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3BC3">
        <w:rPr>
          <w:rFonts w:ascii="Times New Roman" w:hAnsi="Times New Roman" w:cs="Times New Roman"/>
          <w:bCs/>
          <w:iCs/>
          <w:sz w:val="28"/>
          <w:szCs w:val="28"/>
        </w:rPr>
        <w:t xml:space="preserve">- Эффективность музыкального  воздействия на  физиологию ребенка. </w:t>
      </w:r>
    </w:p>
    <w:p w:rsidR="002750E2" w:rsidRPr="00323BC3" w:rsidRDefault="002750E2" w:rsidP="00323BC3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3BC3">
        <w:rPr>
          <w:rFonts w:ascii="Times New Roman" w:hAnsi="Times New Roman" w:cs="Times New Roman"/>
          <w:bCs/>
          <w:iCs/>
          <w:sz w:val="28"/>
          <w:szCs w:val="28"/>
        </w:rPr>
        <w:t>- Отсутствие единого целостного  подхода  в   оздоровительной работе среди  специалистов ДОУ.</w:t>
      </w:r>
    </w:p>
    <w:p w:rsidR="002750E2" w:rsidRPr="00323BC3" w:rsidRDefault="002750E2" w:rsidP="00323BC3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3BC3">
        <w:rPr>
          <w:rFonts w:ascii="Times New Roman" w:hAnsi="Times New Roman" w:cs="Times New Roman"/>
          <w:bCs/>
          <w:iCs/>
          <w:sz w:val="28"/>
          <w:szCs w:val="28"/>
        </w:rPr>
        <w:t>-Повышение уровня профессиональной  компетенции музыкального руководителя  в условиях педагогики оздоровления.</w:t>
      </w:r>
    </w:p>
    <w:p w:rsidR="002750E2" w:rsidRPr="00323BC3" w:rsidRDefault="002750E2" w:rsidP="00323BC3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23BC3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Гипотеза.</w:t>
      </w:r>
    </w:p>
    <w:p w:rsidR="002750E2" w:rsidRPr="00323BC3" w:rsidRDefault="002750E2" w:rsidP="00323BC3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3BC3">
        <w:rPr>
          <w:rFonts w:ascii="Times New Roman" w:hAnsi="Times New Roman" w:cs="Times New Roman"/>
          <w:bCs/>
          <w:iCs/>
          <w:sz w:val="28"/>
          <w:szCs w:val="28"/>
        </w:rPr>
        <w:t xml:space="preserve">При использовании </w:t>
      </w:r>
      <w:proofErr w:type="spellStart"/>
      <w:r w:rsidRPr="00323BC3">
        <w:rPr>
          <w:rFonts w:ascii="Times New Roman" w:hAnsi="Times New Roman" w:cs="Times New Roman"/>
          <w:bCs/>
          <w:iCs/>
          <w:sz w:val="28"/>
          <w:szCs w:val="28"/>
        </w:rPr>
        <w:t>здоровьесберегающих</w:t>
      </w:r>
      <w:proofErr w:type="spellEnd"/>
      <w:r w:rsidRPr="00323BC3">
        <w:rPr>
          <w:rFonts w:ascii="Times New Roman" w:hAnsi="Times New Roman" w:cs="Times New Roman"/>
          <w:bCs/>
          <w:iCs/>
          <w:sz w:val="28"/>
          <w:szCs w:val="28"/>
        </w:rPr>
        <w:t xml:space="preserve"> технологий в музыкальной деятельности будет учитываться возрастные особенности дошкольников, их личные интересы, потребность в самореализации, общении, одобрении, проявлении инициативы.</w:t>
      </w:r>
    </w:p>
    <w:p w:rsidR="002750E2" w:rsidRPr="00323BC3" w:rsidRDefault="002750E2" w:rsidP="00323BC3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3BC3">
        <w:rPr>
          <w:rFonts w:ascii="Times New Roman" w:hAnsi="Times New Roman" w:cs="Times New Roman"/>
          <w:bCs/>
          <w:iCs/>
          <w:sz w:val="28"/>
          <w:szCs w:val="28"/>
        </w:rPr>
        <w:t>Снижение заболеваемости, профилактика хронических заболеваний.</w:t>
      </w:r>
    </w:p>
    <w:p w:rsidR="002750E2" w:rsidRPr="00323BC3" w:rsidRDefault="002750E2" w:rsidP="00323BC3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3BC3">
        <w:rPr>
          <w:rFonts w:ascii="Times New Roman" w:hAnsi="Times New Roman" w:cs="Times New Roman"/>
          <w:bCs/>
          <w:iCs/>
          <w:sz w:val="28"/>
          <w:szCs w:val="28"/>
        </w:rPr>
        <w:t xml:space="preserve">Будет обеспечено усвоение детьми приёмов, средств и методов </w:t>
      </w:r>
      <w:proofErr w:type="spellStart"/>
      <w:r w:rsidRPr="00323BC3">
        <w:rPr>
          <w:rFonts w:ascii="Times New Roman" w:hAnsi="Times New Roman" w:cs="Times New Roman"/>
          <w:bCs/>
          <w:iCs/>
          <w:sz w:val="28"/>
          <w:szCs w:val="28"/>
        </w:rPr>
        <w:t>здоровьесбережения</w:t>
      </w:r>
      <w:proofErr w:type="spellEnd"/>
      <w:r w:rsidRPr="00323BC3">
        <w:rPr>
          <w:rFonts w:ascii="Times New Roman" w:hAnsi="Times New Roman" w:cs="Times New Roman"/>
          <w:bCs/>
          <w:iCs/>
          <w:sz w:val="28"/>
          <w:szCs w:val="28"/>
        </w:rPr>
        <w:t xml:space="preserve"> в различных видах деятельности.</w:t>
      </w:r>
    </w:p>
    <w:p w:rsidR="002750E2" w:rsidRPr="00323BC3" w:rsidRDefault="002750E2" w:rsidP="00323BC3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23BC3">
        <w:rPr>
          <w:rFonts w:ascii="Times New Roman" w:hAnsi="Times New Roman" w:cs="Times New Roman"/>
          <w:b/>
          <w:bCs/>
          <w:iCs/>
          <w:sz w:val="28"/>
          <w:szCs w:val="28"/>
        </w:rPr>
        <w:t>Условия.</w:t>
      </w:r>
    </w:p>
    <w:p w:rsidR="002750E2" w:rsidRPr="00323BC3" w:rsidRDefault="002750E2" w:rsidP="00323BC3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3BC3">
        <w:rPr>
          <w:rFonts w:ascii="Times New Roman" w:hAnsi="Times New Roman" w:cs="Times New Roman"/>
          <w:bCs/>
          <w:iCs/>
          <w:sz w:val="28"/>
          <w:szCs w:val="28"/>
        </w:rPr>
        <w:t xml:space="preserve">Систематизировать и разнообразить работу музыкального руководителя со специалистами и воспитателями по проблеме: Сохранение и укрепление здоровья детей посредством внедрения в работу МДОУ </w:t>
      </w:r>
      <w:proofErr w:type="spellStart"/>
      <w:r w:rsidRPr="00323BC3">
        <w:rPr>
          <w:rFonts w:ascii="Times New Roman" w:hAnsi="Times New Roman" w:cs="Times New Roman"/>
          <w:bCs/>
          <w:iCs/>
          <w:sz w:val="28"/>
          <w:szCs w:val="28"/>
        </w:rPr>
        <w:t>здоровьесберегающих</w:t>
      </w:r>
      <w:proofErr w:type="spellEnd"/>
      <w:r w:rsidRPr="00323BC3">
        <w:rPr>
          <w:rFonts w:ascii="Times New Roman" w:hAnsi="Times New Roman" w:cs="Times New Roman"/>
          <w:bCs/>
          <w:iCs/>
          <w:sz w:val="28"/>
          <w:szCs w:val="28"/>
        </w:rPr>
        <w:t xml:space="preserve"> технологий.</w:t>
      </w:r>
    </w:p>
    <w:p w:rsidR="002750E2" w:rsidRPr="00323BC3" w:rsidRDefault="002750E2" w:rsidP="00323BC3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3BC3">
        <w:rPr>
          <w:rFonts w:ascii="Times New Roman" w:hAnsi="Times New Roman" w:cs="Times New Roman"/>
          <w:bCs/>
          <w:iCs/>
          <w:sz w:val="28"/>
          <w:szCs w:val="28"/>
        </w:rPr>
        <w:t>Использовать в работе музыкального руководителя регламентируемых и не регламентируемых видов деятельности, способствующих  укреплению и сохранению здоровья дошкольников.</w:t>
      </w:r>
    </w:p>
    <w:p w:rsidR="002750E2" w:rsidRPr="00323BC3" w:rsidRDefault="002750E2" w:rsidP="00323BC3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3BC3">
        <w:rPr>
          <w:rFonts w:ascii="Times New Roman" w:hAnsi="Times New Roman" w:cs="Times New Roman"/>
          <w:bCs/>
          <w:iCs/>
          <w:sz w:val="28"/>
          <w:szCs w:val="28"/>
        </w:rPr>
        <w:t>Привлекать родителей к участию в мероприятиях детского сада   (всеобучи, занятия, консультации, беседы)</w:t>
      </w:r>
    </w:p>
    <w:p w:rsidR="002750E2" w:rsidRPr="00323BC3" w:rsidRDefault="002750E2" w:rsidP="00323BC3">
      <w:pPr>
        <w:spacing w:line="36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3BC3">
        <w:rPr>
          <w:rFonts w:ascii="Times New Roman" w:hAnsi="Times New Roman" w:cs="Times New Roman"/>
          <w:b/>
          <w:bCs/>
          <w:iCs/>
          <w:sz w:val="28"/>
          <w:szCs w:val="28"/>
        </w:rPr>
        <w:t>Регламентируемые виды деятельности:</w:t>
      </w:r>
    </w:p>
    <w:p w:rsidR="002750E2" w:rsidRPr="00323BC3" w:rsidRDefault="002750E2" w:rsidP="00323BC3">
      <w:pPr>
        <w:spacing w:line="36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3BC3">
        <w:rPr>
          <w:rFonts w:ascii="Times New Roman" w:hAnsi="Times New Roman" w:cs="Times New Roman"/>
          <w:bCs/>
          <w:iCs/>
          <w:sz w:val="28"/>
          <w:szCs w:val="28"/>
        </w:rPr>
        <w:t xml:space="preserve">- Музыкально-оздоровительная </w:t>
      </w:r>
      <w:proofErr w:type="spellStart"/>
      <w:r w:rsidRPr="00323BC3">
        <w:rPr>
          <w:rFonts w:ascii="Times New Roman" w:hAnsi="Times New Roman" w:cs="Times New Roman"/>
          <w:bCs/>
          <w:iCs/>
          <w:sz w:val="28"/>
          <w:szCs w:val="28"/>
        </w:rPr>
        <w:t>непосредственноорганизованная</w:t>
      </w:r>
      <w:proofErr w:type="spellEnd"/>
      <w:r w:rsidRPr="00323BC3">
        <w:rPr>
          <w:rFonts w:ascii="Times New Roman" w:hAnsi="Times New Roman" w:cs="Times New Roman"/>
          <w:bCs/>
          <w:iCs/>
          <w:sz w:val="28"/>
          <w:szCs w:val="28"/>
        </w:rPr>
        <w:t xml:space="preserve"> образовательная деятельность, утренняя гимнастика, в разных видах деятельности. </w:t>
      </w:r>
    </w:p>
    <w:p w:rsidR="002750E2" w:rsidRPr="00323BC3" w:rsidRDefault="002750E2" w:rsidP="00323BC3">
      <w:pPr>
        <w:spacing w:line="36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3BC3">
        <w:rPr>
          <w:rFonts w:ascii="Times New Roman" w:hAnsi="Times New Roman" w:cs="Times New Roman"/>
          <w:bCs/>
          <w:iCs/>
          <w:sz w:val="28"/>
          <w:szCs w:val="28"/>
        </w:rPr>
        <w:t>-   Музыкально – ритмические движения.</w:t>
      </w:r>
    </w:p>
    <w:p w:rsidR="002750E2" w:rsidRPr="00323BC3" w:rsidRDefault="002750E2" w:rsidP="00323BC3">
      <w:pPr>
        <w:spacing w:line="36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3BC3">
        <w:rPr>
          <w:rFonts w:ascii="Times New Roman" w:hAnsi="Times New Roman" w:cs="Times New Roman"/>
          <w:bCs/>
          <w:iCs/>
          <w:sz w:val="28"/>
          <w:szCs w:val="28"/>
        </w:rPr>
        <w:t>- Индивидуальные коррекционные занятия (индивидуально-дифференцированный подход).</w:t>
      </w:r>
    </w:p>
    <w:p w:rsidR="002750E2" w:rsidRPr="00323BC3" w:rsidRDefault="002750E2" w:rsidP="00323BC3">
      <w:pPr>
        <w:spacing w:line="36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3BC3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-  </w:t>
      </w:r>
      <w:proofErr w:type="spellStart"/>
      <w:r w:rsidRPr="00323BC3">
        <w:rPr>
          <w:rFonts w:ascii="Times New Roman" w:hAnsi="Times New Roman" w:cs="Times New Roman"/>
          <w:bCs/>
          <w:iCs/>
          <w:sz w:val="28"/>
          <w:szCs w:val="28"/>
        </w:rPr>
        <w:t>Логоритмика</w:t>
      </w:r>
      <w:proofErr w:type="spellEnd"/>
      <w:r w:rsidRPr="00323B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2750E2" w:rsidRPr="00323BC3" w:rsidRDefault="002750E2" w:rsidP="00323BC3">
      <w:pPr>
        <w:spacing w:line="36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3BC3">
        <w:rPr>
          <w:rFonts w:ascii="Times New Roman" w:hAnsi="Times New Roman" w:cs="Times New Roman"/>
          <w:b/>
          <w:bCs/>
          <w:iCs/>
          <w:sz w:val="28"/>
          <w:szCs w:val="28"/>
        </w:rPr>
        <w:t>Не регламентируемые виды деятельности:</w:t>
      </w:r>
    </w:p>
    <w:p w:rsidR="002750E2" w:rsidRPr="00323BC3" w:rsidRDefault="002750E2" w:rsidP="00323BC3">
      <w:pPr>
        <w:spacing w:line="36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3BC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 </w:t>
      </w:r>
      <w:r w:rsidRPr="00323BC3">
        <w:rPr>
          <w:rFonts w:ascii="Times New Roman" w:hAnsi="Times New Roman" w:cs="Times New Roman"/>
          <w:bCs/>
          <w:iCs/>
          <w:sz w:val="28"/>
          <w:szCs w:val="28"/>
        </w:rPr>
        <w:t>музыкальное сопровождение режимных моментов, способствующее как активизации, так и успокоению центральной нервной системы ребенка.</w:t>
      </w:r>
    </w:p>
    <w:p w:rsidR="002750E2" w:rsidRPr="00323BC3" w:rsidRDefault="002750E2" w:rsidP="00323BC3">
      <w:pPr>
        <w:spacing w:line="36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3BC3">
        <w:rPr>
          <w:rFonts w:ascii="Times New Roman" w:hAnsi="Times New Roman" w:cs="Times New Roman"/>
          <w:bCs/>
          <w:iCs/>
          <w:sz w:val="28"/>
          <w:szCs w:val="28"/>
        </w:rPr>
        <w:t xml:space="preserve">- совместная музыкальная деятельность воспитателя и детей в группе, основанная на </w:t>
      </w:r>
      <w:proofErr w:type="spellStart"/>
      <w:r w:rsidRPr="00323BC3">
        <w:rPr>
          <w:rFonts w:ascii="Times New Roman" w:hAnsi="Times New Roman" w:cs="Times New Roman"/>
          <w:bCs/>
          <w:iCs/>
          <w:sz w:val="28"/>
          <w:szCs w:val="28"/>
        </w:rPr>
        <w:t>здоровьеформирующих</w:t>
      </w:r>
      <w:proofErr w:type="spellEnd"/>
      <w:r w:rsidRPr="00323BC3">
        <w:rPr>
          <w:rFonts w:ascii="Times New Roman" w:hAnsi="Times New Roman" w:cs="Times New Roman"/>
          <w:bCs/>
          <w:iCs/>
          <w:sz w:val="28"/>
          <w:szCs w:val="28"/>
        </w:rPr>
        <w:t xml:space="preserve"> принципах.</w:t>
      </w:r>
    </w:p>
    <w:p w:rsidR="002750E2" w:rsidRPr="00323BC3" w:rsidRDefault="002750E2" w:rsidP="00323BC3">
      <w:pPr>
        <w:spacing w:line="36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3BC3">
        <w:rPr>
          <w:rFonts w:ascii="Times New Roman" w:hAnsi="Times New Roman" w:cs="Times New Roman"/>
          <w:bCs/>
          <w:iCs/>
          <w:sz w:val="28"/>
          <w:szCs w:val="28"/>
        </w:rPr>
        <w:t>- совместная музыкальная деятельность родителей и детей в семье адекватная музыкальной деятельности в ДОУ.</w:t>
      </w:r>
    </w:p>
    <w:p w:rsidR="002750E2" w:rsidRPr="00323BC3" w:rsidRDefault="002750E2" w:rsidP="00323BC3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23B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 и задачи применения </w:t>
      </w:r>
      <w:proofErr w:type="spellStart"/>
      <w:r w:rsidRPr="00323B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доровьесберегающей</w:t>
      </w:r>
      <w:proofErr w:type="spellEnd"/>
      <w:r w:rsidRPr="00323B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ехнологии в процессе музыкального образования дошкольников</w:t>
      </w:r>
    </w:p>
    <w:p w:rsidR="002750E2" w:rsidRPr="00323BC3" w:rsidRDefault="002750E2" w:rsidP="00323BC3">
      <w:pPr>
        <w:spacing w:line="36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3BC3">
        <w:rPr>
          <w:rFonts w:ascii="Times New Roman" w:hAnsi="Times New Roman" w:cs="Times New Roman"/>
          <w:bCs/>
          <w:iCs/>
          <w:sz w:val="28"/>
          <w:szCs w:val="28"/>
        </w:rPr>
        <w:t xml:space="preserve">Основополагающей </w:t>
      </w:r>
      <w:r w:rsidRPr="00323BC3">
        <w:rPr>
          <w:rFonts w:ascii="Times New Roman" w:hAnsi="Times New Roman" w:cs="Times New Roman"/>
          <w:b/>
          <w:bCs/>
          <w:iCs/>
          <w:sz w:val="28"/>
          <w:szCs w:val="28"/>
        </w:rPr>
        <w:t>целью</w:t>
      </w:r>
      <w:r w:rsidRPr="00323BC3">
        <w:rPr>
          <w:rFonts w:ascii="Times New Roman" w:hAnsi="Times New Roman" w:cs="Times New Roman"/>
          <w:bCs/>
          <w:iCs/>
          <w:sz w:val="28"/>
          <w:szCs w:val="28"/>
        </w:rPr>
        <w:t xml:space="preserve"> применения </w:t>
      </w:r>
      <w:proofErr w:type="spellStart"/>
      <w:r w:rsidRPr="00323BC3">
        <w:rPr>
          <w:rFonts w:ascii="Times New Roman" w:hAnsi="Times New Roman" w:cs="Times New Roman"/>
          <w:bCs/>
          <w:iCs/>
          <w:sz w:val="28"/>
          <w:szCs w:val="28"/>
        </w:rPr>
        <w:t>здоровьесберегающей</w:t>
      </w:r>
      <w:proofErr w:type="spellEnd"/>
      <w:r w:rsidRPr="00323BC3">
        <w:rPr>
          <w:rFonts w:ascii="Times New Roman" w:hAnsi="Times New Roman" w:cs="Times New Roman"/>
          <w:bCs/>
          <w:iCs/>
          <w:sz w:val="28"/>
          <w:szCs w:val="28"/>
        </w:rPr>
        <w:t xml:space="preserve"> технологии в  процессе музыкального образования дошкольников является организация единой  оздоровительной работы ДОУ направленной на целостное физическое,  эстетическое, познавательное и социальное  развитие  личности ребенка.</w:t>
      </w:r>
    </w:p>
    <w:p w:rsidR="002750E2" w:rsidRPr="00323BC3" w:rsidRDefault="002750E2" w:rsidP="00323BC3">
      <w:pPr>
        <w:spacing w:line="36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3BC3">
        <w:rPr>
          <w:rFonts w:ascii="Times New Roman" w:hAnsi="Times New Roman" w:cs="Times New Roman"/>
          <w:b/>
          <w:bCs/>
          <w:iCs/>
          <w:sz w:val="28"/>
          <w:szCs w:val="28"/>
        </w:rPr>
        <w:t>Задачи:</w:t>
      </w:r>
    </w:p>
    <w:p w:rsidR="002750E2" w:rsidRPr="00323BC3" w:rsidRDefault="002750E2" w:rsidP="00323BC3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3BC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323BC3">
        <w:rPr>
          <w:rFonts w:ascii="Times New Roman" w:hAnsi="Times New Roman" w:cs="Times New Roman"/>
          <w:bCs/>
          <w:iCs/>
          <w:sz w:val="28"/>
          <w:szCs w:val="28"/>
        </w:rPr>
        <w:t xml:space="preserve">Обогащение содержания музыкального образования различными видами       </w:t>
      </w:r>
      <w:proofErr w:type="spellStart"/>
      <w:r w:rsidRPr="00323BC3">
        <w:rPr>
          <w:rFonts w:ascii="Times New Roman" w:hAnsi="Times New Roman" w:cs="Times New Roman"/>
          <w:bCs/>
          <w:iCs/>
          <w:sz w:val="28"/>
          <w:szCs w:val="28"/>
        </w:rPr>
        <w:t>здоровьесберегающей</w:t>
      </w:r>
      <w:proofErr w:type="spellEnd"/>
      <w:r w:rsidRPr="00323BC3">
        <w:rPr>
          <w:rFonts w:ascii="Times New Roman" w:hAnsi="Times New Roman" w:cs="Times New Roman"/>
          <w:bCs/>
          <w:iCs/>
          <w:sz w:val="28"/>
          <w:szCs w:val="28"/>
        </w:rPr>
        <w:t xml:space="preserve"> деятельности.</w:t>
      </w:r>
    </w:p>
    <w:p w:rsidR="002750E2" w:rsidRPr="00323BC3" w:rsidRDefault="002750E2" w:rsidP="00323BC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3BC3">
        <w:rPr>
          <w:rFonts w:ascii="Times New Roman" w:hAnsi="Times New Roman" w:cs="Times New Roman"/>
          <w:bCs/>
          <w:iCs/>
          <w:sz w:val="28"/>
          <w:szCs w:val="28"/>
        </w:rPr>
        <w:t xml:space="preserve">     Формирование </w:t>
      </w:r>
      <w:proofErr w:type="spellStart"/>
      <w:r w:rsidRPr="00323BC3">
        <w:rPr>
          <w:rFonts w:ascii="Times New Roman" w:hAnsi="Times New Roman" w:cs="Times New Roman"/>
          <w:bCs/>
          <w:iCs/>
          <w:sz w:val="28"/>
          <w:szCs w:val="28"/>
        </w:rPr>
        <w:t>здоровьесберегающего</w:t>
      </w:r>
      <w:proofErr w:type="spellEnd"/>
      <w:r w:rsidRPr="00323BC3">
        <w:rPr>
          <w:rFonts w:ascii="Times New Roman" w:hAnsi="Times New Roman" w:cs="Times New Roman"/>
          <w:bCs/>
          <w:iCs/>
          <w:sz w:val="28"/>
          <w:szCs w:val="28"/>
        </w:rPr>
        <w:t xml:space="preserve"> подхода в музыкальном образовании         путем интеграции задач музыкального и физического развития ребенка.</w:t>
      </w:r>
    </w:p>
    <w:p w:rsidR="002750E2" w:rsidRPr="00323BC3" w:rsidRDefault="002750E2" w:rsidP="00323BC3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3BC3">
        <w:rPr>
          <w:rFonts w:ascii="Times New Roman" w:hAnsi="Times New Roman" w:cs="Times New Roman"/>
          <w:bCs/>
          <w:iCs/>
          <w:sz w:val="28"/>
          <w:szCs w:val="28"/>
        </w:rPr>
        <w:t xml:space="preserve">     Повышение  эффективности овладения детьми музыкальной деятельностью,       посредством внедрения в музыкальное образование  </w:t>
      </w:r>
      <w:proofErr w:type="spellStart"/>
      <w:r w:rsidRPr="00323BC3">
        <w:rPr>
          <w:rFonts w:ascii="Times New Roman" w:hAnsi="Times New Roman" w:cs="Times New Roman"/>
          <w:bCs/>
          <w:iCs/>
          <w:sz w:val="28"/>
          <w:szCs w:val="28"/>
        </w:rPr>
        <w:t>здоровьесберегающих</w:t>
      </w:r>
      <w:proofErr w:type="spellEnd"/>
      <w:r w:rsidRPr="00323BC3">
        <w:rPr>
          <w:rFonts w:ascii="Times New Roman" w:hAnsi="Times New Roman" w:cs="Times New Roman"/>
          <w:bCs/>
          <w:iCs/>
          <w:sz w:val="28"/>
          <w:szCs w:val="28"/>
        </w:rPr>
        <w:t xml:space="preserve">       технологий.</w:t>
      </w:r>
    </w:p>
    <w:p w:rsidR="002750E2" w:rsidRPr="00323BC3" w:rsidRDefault="002750E2" w:rsidP="00323BC3">
      <w:pPr>
        <w:numPr>
          <w:ilvl w:val="0"/>
          <w:numId w:val="5"/>
        </w:numPr>
        <w:spacing w:line="36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3BC3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   Формирование мотивации здоровья и поведенческих навыков здорового       образа жизни.</w:t>
      </w:r>
    </w:p>
    <w:p w:rsidR="002750E2" w:rsidRPr="00323BC3" w:rsidRDefault="002750E2" w:rsidP="00323BC3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23B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ы  музыкальн</w:t>
      </w:r>
      <w:proofErr w:type="gramStart"/>
      <w:r w:rsidRPr="00323B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-</w:t>
      </w:r>
      <w:proofErr w:type="gramEnd"/>
      <w:r w:rsidRPr="00323B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здоровительной </w:t>
      </w:r>
    </w:p>
    <w:p w:rsidR="002750E2" w:rsidRPr="00323BC3" w:rsidRDefault="002750E2" w:rsidP="00323BC3">
      <w:pPr>
        <w:numPr>
          <w:ilvl w:val="0"/>
          <w:numId w:val="6"/>
        </w:numPr>
        <w:spacing w:line="36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proofErr w:type="spellStart"/>
      <w:r w:rsidRPr="00323BC3">
        <w:rPr>
          <w:rFonts w:ascii="Times New Roman" w:hAnsi="Times New Roman" w:cs="Times New Roman"/>
          <w:b/>
          <w:bCs/>
          <w:iCs/>
          <w:sz w:val="28"/>
          <w:szCs w:val="28"/>
        </w:rPr>
        <w:t>Музыкатерапи</w:t>
      </w:r>
      <w:proofErr w:type="gramStart"/>
      <w:r w:rsidRPr="00323BC3">
        <w:rPr>
          <w:rFonts w:ascii="Times New Roman" w:hAnsi="Times New Roman" w:cs="Times New Roman"/>
          <w:b/>
          <w:bCs/>
          <w:iCs/>
          <w:sz w:val="28"/>
          <w:szCs w:val="28"/>
        </w:rPr>
        <w:t>я</w:t>
      </w:r>
      <w:proofErr w:type="spellEnd"/>
      <w:r w:rsidRPr="00323BC3">
        <w:rPr>
          <w:rFonts w:ascii="Times New Roman" w:hAnsi="Times New Roman" w:cs="Times New Roman"/>
          <w:b/>
          <w:bCs/>
          <w:iCs/>
          <w:sz w:val="28"/>
          <w:szCs w:val="28"/>
        </w:rPr>
        <w:t>-</w:t>
      </w:r>
      <w:proofErr w:type="gramEnd"/>
      <w:r w:rsidRPr="00323B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23BC3">
        <w:rPr>
          <w:rStyle w:val="apple-style-span"/>
          <w:rFonts w:ascii="Times New Roman" w:hAnsi="Times New Roman" w:cs="Times New Roman"/>
          <w:sz w:val="28"/>
          <w:szCs w:val="28"/>
        </w:rPr>
        <w:t xml:space="preserve">один из видов </w:t>
      </w:r>
      <w:proofErr w:type="spellStart"/>
      <w:r w:rsidRPr="00323BC3">
        <w:rPr>
          <w:rStyle w:val="apple-style-span"/>
          <w:rFonts w:ascii="Times New Roman" w:hAnsi="Times New Roman" w:cs="Times New Roman"/>
          <w:sz w:val="28"/>
          <w:szCs w:val="28"/>
        </w:rPr>
        <w:t>арттерапии</w:t>
      </w:r>
      <w:proofErr w:type="spellEnd"/>
      <w:r w:rsidRPr="00323BC3">
        <w:rPr>
          <w:rStyle w:val="apple-style-span"/>
          <w:rFonts w:ascii="Times New Roman" w:hAnsi="Times New Roman" w:cs="Times New Roman"/>
          <w:sz w:val="28"/>
          <w:szCs w:val="28"/>
        </w:rPr>
        <w:t xml:space="preserve">. Это своеобразное </w:t>
      </w:r>
      <w:proofErr w:type="spellStart"/>
      <w:r w:rsidRPr="00323BC3">
        <w:rPr>
          <w:rStyle w:val="apple-style-span"/>
          <w:rFonts w:ascii="Times New Roman" w:hAnsi="Times New Roman" w:cs="Times New Roman"/>
          <w:sz w:val="28"/>
          <w:szCs w:val="28"/>
        </w:rPr>
        <w:t>психокоррекционное</w:t>
      </w:r>
      <w:proofErr w:type="spellEnd"/>
      <w:r w:rsidRPr="00323BC3">
        <w:rPr>
          <w:rStyle w:val="apple-style-span"/>
          <w:rFonts w:ascii="Times New Roman" w:hAnsi="Times New Roman" w:cs="Times New Roman"/>
          <w:sz w:val="28"/>
          <w:szCs w:val="28"/>
        </w:rPr>
        <w:t xml:space="preserve"> направление в медицине и психологии, имеющее в своей основе несколько аспектов воздействия: психосоматическое, психотерапевтическое, психологическое. Рецептивное, регулятивное, </w:t>
      </w:r>
      <w:proofErr w:type="spellStart"/>
      <w:r w:rsidRPr="00323BC3">
        <w:rPr>
          <w:rStyle w:val="apple-style-span"/>
          <w:rFonts w:ascii="Times New Roman" w:hAnsi="Times New Roman" w:cs="Times New Roman"/>
          <w:sz w:val="28"/>
          <w:szCs w:val="28"/>
        </w:rPr>
        <w:t>катарсистическое</w:t>
      </w:r>
      <w:proofErr w:type="spellEnd"/>
      <w:r w:rsidRPr="00323BC3">
        <w:rPr>
          <w:rStyle w:val="apple-style-span"/>
          <w:rFonts w:ascii="Times New Roman" w:hAnsi="Times New Roman" w:cs="Times New Roman"/>
          <w:sz w:val="28"/>
          <w:szCs w:val="28"/>
        </w:rPr>
        <w:t xml:space="preserve"> (очищающее) влияние музыки позволяет использовать ее в таком качестве в </w:t>
      </w:r>
      <w:proofErr w:type="spellStart"/>
      <w:r w:rsidRPr="00323BC3">
        <w:rPr>
          <w:rStyle w:val="apple-style-span"/>
          <w:rFonts w:ascii="Times New Roman" w:hAnsi="Times New Roman" w:cs="Times New Roman"/>
          <w:sz w:val="28"/>
          <w:szCs w:val="28"/>
        </w:rPr>
        <w:t>психокоррекционной</w:t>
      </w:r>
      <w:proofErr w:type="spellEnd"/>
      <w:r w:rsidRPr="00323BC3">
        <w:rPr>
          <w:rStyle w:val="apple-style-span"/>
          <w:rFonts w:ascii="Times New Roman" w:hAnsi="Times New Roman" w:cs="Times New Roman"/>
          <w:sz w:val="28"/>
          <w:szCs w:val="28"/>
        </w:rPr>
        <w:t xml:space="preserve"> работе с детьми, имеющими проблемы в развитии.</w:t>
      </w:r>
    </w:p>
    <w:p w:rsidR="002750E2" w:rsidRPr="00323BC3" w:rsidRDefault="002750E2" w:rsidP="00323BC3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3BC3">
        <w:rPr>
          <w:rFonts w:ascii="Times New Roman" w:hAnsi="Times New Roman" w:cs="Times New Roman"/>
          <w:b/>
          <w:bCs/>
          <w:iCs/>
          <w:sz w:val="28"/>
          <w:szCs w:val="28"/>
        </w:rPr>
        <w:t>Танцетерапия</w:t>
      </w:r>
      <w:proofErr w:type="spellEnd"/>
      <w:r w:rsidRPr="00323BC3">
        <w:rPr>
          <w:rFonts w:ascii="Times New Roman" w:hAnsi="Times New Roman" w:cs="Times New Roman"/>
          <w:bCs/>
          <w:iCs/>
          <w:sz w:val="28"/>
          <w:szCs w:val="28"/>
        </w:rPr>
        <w:t>.  Танец, мимика и жест, как и музыка, являются одним из древнейших способов выражения чувств и переживаний.              Музыкально-</w:t>
      </w:r>
      <w:proofErr w:type="gramStart"/>
      <w:r w:rsidRPr="00323BC3">
        <w:rPr>
          <w:rFonts w:ascii="Times New Roman" w:hAnsi="Times New Roman" w:cs="Times New Roman"/>
          <w:bCs/>
          <w:iCs/>
          <w:sz w:val="28"/>
          <w:szCs w:val="28"/>
        </w:rPr>
        <w:t>ритмические упражнения</w:t>
      </w:r>
      <w:proofErr w:type="gramEnd"/>
      <w:r w:rsidRPr="00323BC3">
        <w:rPr>
          <w:rFonts w:ascii="Times New Roman" w:hAnsi="Times New Roman" w:cs="Times New Roman"/>
          <w:bCs/>
          <w:iCs/>
          <w:sz w:val="28"/>
          <w:szCs w:val="28"/>
        </w:rPr>
        <w:t xml:space="preserve"> выполняют релаксационную функцию, помогая добиться  эмоциональной разрядки, снять умственную нагрузку и переутомление. </w:t>
      </w:r>
    </w:p>
    <w:p w:rsidR="002750E2" w:rsidRPr="00323BC3" w:rsidRDefault="002750E2" w:rsidP="00323BC3">
      <w:pPr>
        <w:numPr>
          <w:ilvl w:val="0"/>
          <w:numId w:val="6"/>
        </w:numPr>
        <w:spacing w:line="36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proofErr w:type="spellStart"/>
      <w:r w:rsidRPr="00323BC3">
        <w:rPr>
          <w:rStyle w:val="apple-style-span"/>
          <w:rFonts w:ascii="Times New Roman" w:hAnsi="Times New Roman" w:cs="Times New Roman"/>
          <w:sz w:val="28"/>
          <w:szCs w:val="28"/>
        </w:rPr>
        <w:t>Имаготерапия</w:t>
      </w:r>
      <w:proofErr w:type="spellEnd"/>
      <w:r w:rsidRPr="00323BC3">
        <w:rPr>
          <w:rStyle w:val="apple-style-span"/>
          <w:rFonts w:ascii="Times New Roman" w:hAnsi="Times New Roman" w:cs="Times New Roman"/>
          <w:sz w:val="28"/>
          <w:szCs w:val="28"/>
        </w:rPr>
        <w:t xml:space="preserve"> – главная цель её проведения не публичное выступление детей перед зрителями, а углубление психотерапевтического эффекта. И чаще проводится в форме </w:t>
      </w:r>
      <w:proofErr w:type="spellStart"/>
      <w:r w:rsidRPr="00323BC3">
        <w:rPr>
          <w:rStyle w:val="apple-style-span"/>
          <w:rFonts w:ascii="Times New Roman" w:hAnsi="Times New Roman" w:cs="Times New Roman"/>
          <w:sz w:val="28"/>
          <w:szCs w:val="28"/>
        </w:rPr>
        <w:t>куклотерапии</w:t>
      </w:r>
      <w:proofErr w:type="spellEnd"/>
      <w:r w:rsidRPr="00323BC3">
        <w:rPr>
          <w:rStyle w:val="apple-style-span"/>
          <w:rFonts w:ascii="Times New Roman" w:hAnsi="Times New Roman" w:cs="Times New Roman"/>
          <w:sz w:val="28"/>
          <w:szCs w:val="28"/>
        </w:rPr>
        <w:t>, с использованием любимого персонажа или куклы, с которыми разыгрываются в лицах истории, связанные с проблемной ситуацией конкретного ребенка.</w:t>
      </w:r>
      <w:r w:rsidRPr="00323BC3">
        <w:rPr>
          <w:rFonts w:ascii="Times New Roman" w:hAnsi="Times New Roman" w:cs="Times New Roman"/>
          <w:sz w:val="28"/>
          <w:szCs w:val="28"/>
        </w:rPr>
        <w:br/>
      </w:r>
      <w:r w:rsidRPr="00323BC3">
        <w:rPr>
          <w:rStyle w:val="apple-style-span"/>
          <w:rFonts w:ascii="Times New Roman" w:hAnsi="Times New Roman" w:cs="Times New Roman"/>
          <w:sz w:val="28"/>
          <w:szCs w:val="28"/>
        </w:rPr>
        <w:t xml:space="preserve">Один из видов </w:t>
      </w:r>
      <w:proofErr w:type="spellStart"/>
      <w:r w:rsidRPr="00323BC3">
        <w:rPr>
          <w:rStyle w:val="apple-style-span"/>
          <w:rFonts w:ascii="Times New Roman" w:hAnsi="Times New Roman" w:cs="Times New Roman"/>
          <w:sz w:val="28"/>
          <w:szCs w:val="28"/>
        </w:rPr>
        <w:t>библиотерапии</w:t>
      </w:r>
      <w:proofErr w:type="spellEnd"/>
      <w:r w:rsidRPr="00323BC3">
        <w:rPr>
          <w:rStyle w:val="apple-style-span"/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23BC3">
        <w:rPr>
          <w:rStyle w:val="apple-style-span"/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323BC3">
        <w:rPr>
          <w:rStyle w:val="apple-style-span"/>
          <w:rFonts w:ascii="Times New Roman" w:hAnsi="Times New Roman" w:cs="Times New Roman"/>
          <w:sz w:val="28"/>
          <w:szCs w:val="28"/>
        </w:rPr>
        <w:t>. Это методика дает положительные результаты для дошкольников с проблемами, испытывающих различные эмоциональные и поведенческие затруднения</w:t>
      </w:r>
      <w:proofErr w:type="gramStart"/>
      <w:r w:rsidRPr="00323BC3">
        <w:rPr>
          <w:rStyle w:val="apple-style-span"/>
          <w:rFonts w:ascii="Times New Roman" w:hAnsi="Times New Roman" w:cs="Times New Roman"/>
          <w:sz w:val="28"/>
          <w:szCs w:val="28"/>
        </w:rPr>
        <w:t>/</w:t>
      </w:r>
      <w:proofErr w:type="gramEnd"/>
    </w:p>
    <w:p w:rsidR="002750E2" w:rsidRPr="00323BC3" w:rsidRDefault="002750E2" w:rsidP="00323BC3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3BC3">
        <w:rPr>
          <w:rStyle w:val="apple-style-span"/>
          <w:rFonts w:ascii="Times New Roman" w:hAnsi="Times New Roman" w:cs="Times New Roman"/>
          <w:color w:val="666666"/>
          <w:sz w:val="28"/>
          <w:szCs w:val="28"/>
        </w:rPr>
        <w:t>.</w:t>
      </w:r>
      <w:r w:rsidRPr="00323BC3">
        <w:rPr>
          <w:rFonts w:ascii="Times New Roman" w:hAnsi="Times New Roman" w:cs="Times New Roman"/>
          <w:bCs/>
          <w:iCs/>
          <w:sz w:val="28"/>
          <w:szCs w:val="28"/>
        </w:rPr>
        <w:t xml:space="preserve">Фольклорная </w:t>
      </w:r>
      <w:proofErr w:type="spellStart"/>
      <w:r w:rsidRPr="00323BC3">
        <w:rPr>
          <w:rFonts w:ascii="Times New Roman" w:hAnsi="Times New Roman" w:cs="Times New Roman"/>
          <w:bCs/>
          <w:iCs/>
          <w:sz w:val="28"/>
          <w:szCs w:val="28"/>
        </w:rPr>
        <w:t>арттерапия</w:t>
      </w:r>
      <w:proofErr w:type="spellEnd"/>
      <w:r w:rsidRPr="00323BC3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Pr="00323BC3">
        <w:rPr>
          <w:rStyle w:val="apple-style-span"/>
          <w:rFonts w:ascii="Times New Roman" w:hAnsi="Times New Roman" w:cs="Times New Roman"/>
          <w:sz w:val="28"/>
          <w:szCs w:val="28"/>
        </w:rPr>
        <w:t xml:space="preserve">Русский песенный фольклор – это естественная система интегративной </w:t>
      </w:r>
      <w:proofErr w:type="spellStart"/>
      <w:r w:rsidRPr="00323BC3">
        <w:rPr>
          <w:rStyle w:val="apple-style-span"/>
          <w:rFonts w:ascii="Times New Roman" w:hAnsi="Times New Roman" w:cs="Times New Roman"/>
          <w:sz w:val="28"/>
          <w:szCs w:val="28"/>
        </w:rPr>
        <w:t>арттерапии</w:t>
      </w:r>
      <w:proofErr w:type="spellEnd"/>
      <w:r w:rsidRPr="00323BC3">
        <w:rPr>
          <w:rStyle w:val="apple-style-span"/>
          <w:rFonts w:ascii="Times New Roman" w:hAnsi="Times New Roman" w:cs="Times New Roman"/>
          <w:sz w:val="28"/>
          <w:szCs w:val="28"/>
        </w:rPr>
        <w:t xml:space="preserve">, включающая в себя извлечение звуком, музыкой, движением, драмой, рисунком, цветом и </w:t>
      </w:r>
      <w:r w:rsidRPr="00323BC3">
        <w:rPr>
          <w:rStyle w:val="apple-style-span"/>
          <w:rFonts w:ascii="Times New Roman" w:hAnsi="Times New Roman" w:cs="Times New Roman"/>
          <w:sz w:val="28"/>
          <w:szCs w:val="28"/>
        </w:rPr>
        <w:lastRenderedPageBreak/>
        <w:t>несущая в себе скрытые инструкции по сохранению целостности человеческой личности</w:t>
      </w:r>
      <w:proofErr w:type="gramEnd"/>
    </w:p>
    <w:p w:rsidR="002750E2" w:rsidRPr="00323BC3" w:rsidRDefault="002750E2" w:rsidP="00323BC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323BC3">
        <w:rPr>
          <w:rFonts w:ascii="Times New Roman" w:hAnsi="Times New Roman"/>
          <w:bCs/>
          <w:iCs/>
          <w:sz w:val="28"/>
          <w:szCs w:val="28"/>
        </w:rPr>
        <w:t xml:space="preserve">  </w:t>
      </w:r>
      <w:proofErr w:type="spellStart"/>
      <w:r w:rsidRPr="00323BC3">
        <w:rPr>
          <w:rFonts w:ascii="Times New Roman" w:hAnsi="Times New Roman"/>
          <w:bCs/>
          <w:iCs/>
          <w:sz w:val="28"/>
          <w:szCs w:val="28"/>
        </w:rPr>
        <w:t>Вокалотерапия</w:t>
      </w:r>
      <w:proofErr w:type="spellEnd"/>
      <w:r w:rsidRPr="00323BC3">
        <w:rPr>
          <w:rFonts w:ascii="Times New Roman" w:hAnsi="Times New Roman"/>
          <w:bCs/>
          <w:iCs/>
          <w:sz w:val="28"/>
          <w:szCs w:val="28"/>
        </w:rPr>
        <w:t>.</w:t>
      </w:r>
    </w:p>
    <w:p w:rsidR="002750E2" w:rsidRPr="00323BC3" w:rsidRDefault="002750E2" w:rsidP="00323BC3">
      <w:pPr>
        <w:spacing w:line="36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3BC3">
        <w:rPr>
          <w:rFonts w:ascii="Times New Roman" w:hAnsi="Times New Roman" w:cs="Times New Roman"/>
          <w:bCs/>
          <w:iCs/>
          <w:sz w:val="28"/>
          <w:szCs w:val="28"/>
        </w:rPr>
        <w:t>На которой остановлюсь подробнее.</w:t>
      </w:r>
    </w:p>
    <w:p w:rsidR="002750E2" w:rsidRPr="00323BC3" w:rsidRDefault="002750E2" w:rsidP="00323BC3">
      <w:pPr>
        <w:spacing w:line="360" w:lineRule="auto"/>
        <w:ind w:left="360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323BC3">
        <w:rPr>
          <w:rStyle w:val="apple-style-span"/>
          <w:rFonts w:ascii="Times New Roman" w:hAnsi="Times New Roman" w:cs="Times New Roman"/>
          <w:sz w:val="28"/>
          <w:szCs w:val="28"/>
        </w:rPr>
        <w:t xml:space="preserve">В народе существует такой </w:t>
      </w:r>
      <w:proofErr w:type="gramStart"/>
      <w:r w:rsidRPr="00323BC3">
        <w:rPr>
          <w:rStyle w:val="apple-style-span"/>
          <w:rFonts w:ascii="Times New Roman" w:hAnsi="Times New Roman" w:cs="Times New Roman"/>
          <w:sz w:val="28"/>
          <w:szCs w:val="28"/>
        </w:rPr>
        <w:t>неписанный</w:t>
      </w:r>
      <w:proofErr w:type="gramEnd"/>
      <w:r w:rsidRPr="00323BC3">
        <w:rPr>
          <w:rStyle w:val="apple-style-span"/>
          <w:rFonts w:ascii="Times New Roman" w:hAnsi="Times New Roman" w:cs="Times New Roman"/>
          <w:sz w:val="28"/>
          <w:szCs w:val="28"/>
        </w:rPr>
        <w:t xml:space="preserve"> закон: если плохо – спой и станет легче. В терапевтическом эффекте </w:t>
      </w:r>
      <w:proofErr w:type="spellStart"/>
      <w:r w:rsidRPr="00323BC3">
        <w:rPr>
          <w:rStyle w:val="apple-style-span"/>
          <w:rFonts w:ascii="Times New Roman" w:hAnsi="Times New Roman" w:cs="Times New Roman"/>
          <w:sz w:val="28"/>
          <w:szCs w:val="28"/>
        </w:rPr>
        <w:t>вокалотерапии</w:t>
      </w:r>
      <w:proofErr w:type="spellEnd"/>
      <w:r w:rsidRPr="00323BC3">
        <w:rPr>
          <w:rStyle w:val="apple-style-span"/>
          <w:rFonts w:ascii="Times New Roman" w:hAnsi="Times New Roman" w:cs="Times New Roman"/>
          <w:sz w:val="28"/>
          <w:szCs w:val="28"/>
        </w:rPr>
        <w:t xml:space="preserve"> люди убедились давно. На Руси с её помощью издревле осуществлялось лечение больных: больного сажали в круг и водили вокруг него хороводы. Сегодня уже на научном уровне доказано, что </w:t>
      </w:r>
      <w:proofErr w:type="spellStart"/>
      <w:r w:rsidRPr="00323BC3">
        <w:rPr>
          <w:rStyle w:val="apple-style-span"/>
          <w:rFonts w:ascii="Times New Roman" w:hAnsi="Times New Roman" w:cs="Times New Roman"/>
          <w:sz w:val="28"/>
          <w:szCs w:val="28"/>
        </w:rPr>
        <w:t>вокалотерапия</w:t>
      </w:r>
      <w:proofErr w:type="spellEnd"/>
      <w:r w:rsidRPr="00323BC3">
        <w:rPr>
          <w:rStyle w:val="apple-style-span"/>
          <w:rFonts w:ascii="Times New Roman" w:hAnsi="Times New Roman" w:cs="Times New Roman"/>
          <w:sz w:val="28"/>
          <w:szCs w:val="28"/>
        </w:rPr>
        <w:t xml:space="preserve"> является «методом активизации неспецифической устойчивости организма», которая обеспечивает способность организма адаптироваться к тому или иному фактору постоянно изменяющейся окружающей среды, что так необходимо для нормального функционирования организма, особенно в детском возрасте. </w:t>
      </w:r>
    </w:p>
    <w:p w:rsidR="002750E2" w:rsidRPr="00323BC3" w:rsidRDefault="002750E2" w:rsidP="00323BC3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23BC3">
        <w:rPr>
          <w:rFonts w:ascii="Times New Roman" w:eastAsia="Times New Roman" w:hAnsi="Times New Roman" w:cs="Times New Roman"/>
          <w:sz w:val="28"/>
          <w:szCs w:val="28"/>
        </w:rPr>
        <w:t>Вокалотерапия</w:t>
      </w:r>
      <w:proofErr w:type="spellEnd"/>
      <w:r w:rsidRPr="00323BC3">
        <w:rPr>
          <w:rFonts w:ascii="Times New Roman" w:eastAsia="Times New Roman" w:hAnsi="Times New Roman" w:cs="Times New Roman"/>
          <w:sz w:val="28"/>
          <w:szCs w:val="28"/>
        </w:rPr>
        <w:t xml:space="preserve">  включает следующие виды упражнений:</w:t>
      </w:r>
    </w:p>
    <w:p w:rsidR="002750E2" w:rsidRPr="00323BC3" w:rsidRDefault="003C0CBC" w:rsidP="00323BC3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BC3">
        <w:rPr>
          <w:rFonts w:ascii="Times New Roman" w:eastAsia="Times New Roman" w:hAnsi="Times New Roman" w:cs="Times New Roman"/>
          <w:sz w:val="28"/>
          <w:szCs w:val="28"/>
        </w:rPr>
        <w:t>-</w:t>
      </w:r>
      <w:r w:rsidR="002750E2" w:rsidRPr="00323BC3">
        <w:rPr>
          <w:rFonts w:ascii="Times New Roman" w:eastAsia="Times New Roman" w:hAnsi="Times New Roman" w:cs="Times New Roman"/>
          <w:sz w:val="28"/>
          <w:szCs w:val="28"/>
        </w:rPr>
        <w:t>Дыхательная гимнастика</w:t>
      </w:r>
    </w:p>
    <w:p w:rsidR="003C0CBC" w:rsidRPr="00323BC3" w:rsidRDefault="003C0CBC" w:rsidP="00323BC3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BC3">
        <w:rPr>
          <w:rFonts w:ascii="Times New Roman" w:eastAsia="Times New Roman" w:hAnsi="Times New Roman" w:cs="Times New Roman"/>
          <w:sz w:val="28"/>
          <w:szCs w:val="28"/>
        </w:rPr>
        <w:t>-Артикуляционная гимнастика.</w:t>
      </w:r>
    </w:p>
    <w:p w:rsidR="002750E2" w:rsidRPr="00323BC3" w:rsidRDefault="003C0CBC" w:rsidP="00323BC3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BC3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2750E2" w:rsidRPr="00323BC3">
        <w:rPr>
          <w:rFonts w:ascii="Times New Roman" w:eastAsia="Times New Roman" w:hAnsi="Times New Roman" w:cs="Times New Roman"/>
          <w:sz w:val="28"/>
          <w:szCs w:val="28"/>
        </w:rPr>
        <w:t>Фонопедические</w:t>
      </w:r>
      <w:proofErr w:type="spellEnd"/>
      <w:r w:rsidR="002750E2" w:rsidRPr="00323BC3">
        <w:rPr>
          <w:rFonts w:ascii="Times New Roman" w:eastAsia="Times New Roman" w:hAnsi="Times New Roman" w:cs="Times New Roman"/>
          <w:sz w:val="28"/>
          <w:szCs w:val="28"/>
        </w:rPr>
        <w:t xml:space="preserve"> упражнения</w:t>
      </w:r>
    </w:p>
    <w:p w:rsidR="002750E2" w:rsidRPr="00323BC3" w:rsidRDefault="003C0CBC" w:rsidP="00323BC3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BC3">
        <w:rPr>
          <w:rFonts w:ascii="Times New Roman" w:eastAsia="Times New Roman" w:hAnsi="Times New Roman" w:cs="Times New Roman"/>
          <w:sz w:val="28"/>
          <w:szCs w:val="28"/>
        </w:rPr>
        <w:t>-</w:t>
      </w:r>
      <w:r w:rsidR="002750E2" w:rsidRPr="00323BC3">
        <w:rPr>
          <w:rFonts w:ascii="Times New Roman" w:eastAsia="Times New Roman" w:hAnsi="Times New Roman" w:cs="Times New Roman"/>
          <w:sz w:val="28"/>
          <w:szCs w:val="28"/>
        </w:rPr>
        <w:t>Упражнения на глиссандо</w:t>
      </w:r>
    </w:p>
    <w:p w:rsidR="002750E2" w:rsidRPr="00323BC3" w:rsidRDefault="003C0CBC" w:rsidP="00323BC3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BC3">
        <w:rPr>
          <w:rFonts w:ascii="Times New Roman" w:eastAsia="Times New Roman" w:hAnsi="Times New Roman" w:cs="Times New Roman"/>
          <w:sz w:val="28"/>
          <w:szCs w:val="28"/>
        </w:rPr>
        <w:t>-</w:t>
      </w:r>
      <w:r w:rsidR="002750E2" w:rsidRPr="00323BC3">
        <w:rPr>
          <w:rFonts w:ascii="Times New Roman" w:eastAsia="Times New Roman" w:hAnsi="Times New Roman" w:cs="Times New Roman"/>
          <w:sz w:val="28"/>
          <w:szCs w:val="28"/>
        </w:rPr>
        <w:t>Упражнения на вибрато губ и языка</w:t>
      </w:r>
    </w:p>
    <w:p w:rsidR="002750E2" w:rsidRPr="00323BC3" w:rsidRDefault="003C0CBC" w:rsidP="00323BC3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BC3">
        <w:rPr>
          <w:rFonts w:ascii="Times New Roman" w:eastAsia="Times New Roman" w:hAnsi="Times New Roman" w:cs="Times New Roman"/>
          <w:sz w:val="28"/>
          <w:szCs w:val="28"/>
        </w:rPr>
        <w:t>-</w:t>
      </w:r>
      <w:r w:rsidR="002750E2" w:rsidRPr="00323BC3">
        <w:rPr>
          <w:rFonts w:ascii="Times New Roman" w:eastAsia="Times New Roman" w:hAnsi="Times New Roman" w:cs="Times New Roman"/>
          <w:sz w:val="28"/>
          <w:szCs w:val="28"/>
        </w:rPr>
        <w:t>Распевание на сонорных звуках</w:t>
      </w:r>
    </w:p>
    <w:p w:rsidR="002750E2" w:rsidRPr="00323BC3" w:rsidRDefault="002750E2" w:rsidP="00323BC3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BC3">
        <w:rPr>
          <w:rFonts w:ascii="Times New Roman" w:eastAsia="Times New Roman" w:hAnsi="Times New Roman" w:cs="Times New Roman"/>
          <w:sz w:val="28"/>
          <w:szCs w:val="28"/>
        </w:rPr>
        <w:t xml:space="preserve">У большинства своих воспитанников я заметила, что голоса слабые, часто с хрипом, либо поют дети через крик.  А ведь звук, которым поют дети, должен литься свободно, без напряжения и крика.  Я решила использовать </w:t>
      </w:r>
      <w:proofErr w:type="spellStart"/>
      <w:r w:rsidRPr="00323BC3">
        <w:rPr>
          <w:rFonts w:ascii="Times New Roman" w:eastAsia="Times New Roman" w:hAnsi="Times New Roman" w:cs="Times New Roman"/>
          <w:sz w:val="28"/>
          <w:szCs w:val="28"/>
        </w:rPr>
        <w:t>вокалотерапию</w:t>
      </w:r>
      <w:proofErr w:type="spellEnd"/>
      <w:r w:rsidRPr="00323BC3">
        <w:rPr>
          <w:rFonts w:ascii="Times New Roman" w:eastAsia="Times New Roman" w:hAnsi="Times New Roman" w:cs="Times New Roman"/>
          <w:sz w:val="28"/>
          <w:szCs w:val="28"/>
        </w:rPr>
        <w:t xml:space="preserve"> в своей работе. </w:t>
      </w:r>
    </w:p>
    <w:p w:rsidR="002750E2" w:rsidRPr="00323BC3" w:rsidRDefault="002750E2" w:rsidP="00323BC3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BC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Первое что я сделала – использовала дыхательную гимнастику, ведь глубокий вдох обогащает кровь кислородом, прочищает легкие. Начала обучению носовому дыханию, через такие упражнения, как: «Сердитый и спокойный нос», «Прочищаем трубочки», «Тучка и дождик». Затем перешли к развитию певческого дыхания, через упражнения: «Самолёты» («Машины»), «Палочка-считалочка», «Мячик». Также обратила внимание, что дети неправильно сидят, ссутулятся. Обязательно перед пением проверяем правильность посадки: выпрямляем спину, расправляем плечи, но обязательно поза должна быть удобна для ребёнка. Также использую в своей работе артикуляционную гимнастику и </w:t>
      </w:r>
      <w:proofErr w:type="spellStart"/>
      <w:r w:rsidRPr="00323BC3">
        <w:rPr>
          <w:rFonts w:ascii="Times New Roman" w:eastAsia="Times New Roman" w:hAnsi="Times New Roman" w:cs="Times New Roman"/>
          <w:sz w:val="28"/>
          <w:szCs w:val="28"/>
        </w:rPr>
        <w:t>логоритмические</w:t>
      </w:r>
      <w:proofErr w:type="spellEnd"/>
      <w:r w:rsidRPr="00323BC3">
        <w:rPr>
          <w:rFonts w:ascii="Times New Roman" w:eastAsia="Times New Roman" w:hAnsi="Times New Roman" w:cs="Times New Roman"/>
          <w:sz w:val="28"/>
          <w:szCs w:val="28"/>
        </w:rPr>
        <w:t xml:space="preserve"> упражнения </w:t>
      </w:r>
      <w:proofErr w:type="spellStart"/>
      <w:r w:rsidRPr="00323BC3">
        <w:rPr>
          <w:rFonts w:ascii="Times New Roman" w:eastAsia="Times New Roman" w:hAnsi="Times New Roman" w:cs="Times New Roman"/>
          <w:sz w:val="28"/>
          <w:szCs w:val="28"/>
        </w:rPr>
        <w:t>М.Ю.Картушиной</w:t>
      </w:r>
      <w:proofErr w:type="spellEnd"/>
      <w:r w:rsidRPr="00323BC3">
        <w:rPr>
          <w:rFonts w:ascii="Times New Roman" w:eastAsia="Times New Roman" w:hAnsi="Times New Roman" w:cs="Times New Roman"/>
          <w:sz w:val="28"/>
          <w:szCs w:val="28"/>
        </w:rPr>
        <w:t xml:space="preserve"> и Т.Н.Фомичевой. Всё это надо для развития артикуляционного аппарата, развития речи. Все эти упражнения выполняются с движениями, тренируются мышцы рук, что необходимо для развития голоса. Я считаю, что на музыкальных занятиях не следует специально заниматься постановкой голоса. Когда ребёнок поёт своим голосом, которым разговаривает, то голос сам естественно развивается и укрепляется. Я считаю пение средством укрепления здоровья детей с заболеваниями дыхательных путей. Интересной находкой считаю книгу А.С.Галанова «Игры, которые лечат». Все игры, включенные в раздел «Болезни дыхательной системы» направлены на восстановление носового дыхания. Дети с удовольствием выполняют это движения, начиная с 1,5 – 2 лет. Вначале беру игры </w:t>
      </w:r>
      <w:proofErr w:type="gramStart"/>
      <w:r w:rsidRPr="00323BC3">
        <w:rPr>
          <w:rFonts w:ascii="Times New Roman" w:eastAsia="Times New Roman" w:hAnsi="Times New Roman" w:cs="Times New Roman"/>
          <w:sz w:val="28"/>
          <w:szCs w:val="28"/>
        </w:rPr>
        <w:t>попроще</w:t>
      </w:r>
      <w:proofErr w:type="gramEnd"/>
      <w:r w:rsidRPr="00323BC3">
        <w:rPr>
          <w:rFonts w:ascii="Times New Roman" w:eastAsia="Times New Roman" w:hAnsi="Times New Roman" w:cs="Times New Roman"/>
          <w:sz w:val="28"/>
          <w:szCs w:val="28"/>
        </w:rPr>
        <w:t>: «Король ветров», «Перышки», где дети учатся делать глубокий вдох и медленный выдох. Затем игры усложняю, прошу на выдохе произносить определенные звуки или слоги. Это такие игры: «Кто самый громкий», «</w:t>
      </w:r>
      <w:proofErr w:type="spellStart"/>
      <w:r w:rsidRPr="00323BC3">
        <w:rPr>
          <w:rFonts w:ascii="Times New Roman" w:eastAsia="Times New Roman" w:hAnsi="Times New Roman" w:cs="Times New Roman"/>
          <w:sz w:val="28"/>
          <w:szCs w:val="28"/>
        </w:rPr>
        <w:t>Совушка</w:t>
      </w:r>
      <w:proofErr w:type="spellEnd"/>
      <w:r w:rsidRPr="00323BC3">
        <w:rPr>
          <w:rFonts w:ascii="Times New Roman" w:eastAsia="Times New Roman" w:hAnsi="Times New Roman" w:cs="Times New Roman"/>
          <w:sz w:val="28"/>
          <w:szCs w:val="28"/>
        </w:rPr>
        <w:t xml:space="preserve"> – сова», «Самолёт», «Мышки и мишки». После занятий </w:t>
      </w:r>
      <w:proofErr w:type="spellStart"/>
      <w:r w:rsidRPr="00323BC3">
        <w:rPr>
          <w:rFonts w:ascii="Times New Roman" w:eastAsia="Times New Roman" w:hAnsi="Times New Roman" w:cs="Times New Roman"/>
          <w:sz w:val="28"/>
          <w:szCs w:val="28"/>
        </w:rPr>
        <w:t>вокалотерапией</w:t>
      </w:r>
      <w:proofErr w:type="spellEnd"/>
      <w:r w:rsidRPr="00323BC3">
        <w:rPr>
          <w:rFonts w:ascii="Times New Roman" w:eastAsia="Times New Roman" w:hAnsi="Times New Roman" w:cs="Times New Roman"/>
          <w:sz w:val="28"/>
          <w:szCs w:val="28"/>
        </w:rPr>
        <w:t xml:space="preserve"> дыхание становится более экономным, обеспечивается качественное функционирование сердечно</w:t>
      </w:r>
      <w:r w:rsidRPr="00323BC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осудистой системы, происходит массаж внутренних органов. </w:t>
      </w:r>
    </w:p>
    <w:p w:rsidR="002750E2" w:rsidRPr="00323BC3" w:rsidRDefault="002750E2" w:rsidP="00323BC3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BC3">
        <w:rPr>
          <w:rFonts w:ascii="Times New Roman" w:eastAsia="Times New Roman" w:hAnsi="Times New Roman" w:cs="Times New Roman"/>
          <w:sz w:val="28"/>
          <w:szCs w:val="28"/>
        </w:rPr>
        <w:t>Вокальные упражнения подбираются как с учётом речевых воз</w:t>
      </w:r>
      <w:r w:rsidRPr="00323BC3">
        <w:rPr>
          <w:rFonts w:ascii="Times New Roman" w:eastAsia="Times New Roman" w:hAnsi="Times New Roman" w:cs="Times New Roman"/>
          <w:sz w:val="28"/>
          <w:szCs w:val="28"/>
        </w:rPr>
        <w:softHyphen/>
        <w:t>можностей ребёнка.</w:t>
      </w:r>
    </w:p>
    <w:p w:rsidR="002750E2" w:rsidRPr="00323BC3" w:rsidRDefault="002750E2" w:rsidP="00323B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BC3">
        <w:rPr>
          <w:rFonts w:ascii="Times New Roman" w:eastAsia="Times New Roman" w:hAnsi="Times New Roman" w:cs="Times New Roman"/>
          <w:sz w:val="28"/>
          <w:szCs w:val="28"/>
        </w:rPr>
        <w:lastRenderedPageBreak/>
        <w:t>М</w:t>
      </w:r>
      <w:r w:rsidRPr="00323BC3">
        <w:rPr>
          <w:rFonts w:ascii="Times New Roman" w:hAnsi="Times New Roman" w:cs="Times New Roman"/>
          <w:sz w:val="28"/>
          <w:szCs w:val="28"/>
        </w:rPr>
        <w:t>елодия должна звучать в сред</w:t>
      </w:r>
      <w:r w:rsidRPr="00323BC3">
        <w:rPr>
          <w:rFonts w:ascii="Times New Roman" w:hAnsi="Times New Roman" w:cs="Times New Roman"/>
          <w:sz w:val="28"/>
          <w:szCs w:val="28"/>
        </w:rPr>
        <w:softHyphen/>
        <w:t>нем или нижнем регистре, наибольший интерес представляют песни, исполнение которых дети могут со</w:t>
      </w:r>
      <w:r w:rsidRPr="00323BC3">
        <w:rPr>
          <w:rFonts w:ascii="Times New Roman" w:hAnsi="Times New Roman" w:cs="Times New Roman"/>
          <w:sz w:val="28"/>
          <w:szCs w:val="28"/>
        </w:rPr>
        <w:softHyphen/>
        <w:t>провождать движениями, ис</w:t>
      </w:r>
      <w:r w:rsidRPr="00323BC3">
        <w:rPr>
          <w:rFonts w:ascii="Times New Roman" w:hAnsi="Times New Roman" w:cs="Times New Roman"/>
          <w:sz w:val="28"/>
          <w:szCs w:val="28"/>
        </w:rPr>
        <w:softHyphen/>
        <w:t>полнение хорошо знакомой песни позволяет ребёнку нормализовать тонус, что существен</w:t>
      </w:r>
      <w:r w:rsidRPr="00323BC3">
        <w:rPr>
          <w:rFonts w:ascii="Times New Roman" w:hAnsi="Times New Roman" w:cs="Times New Roman"/>
          <w:sz w:val="28"/>
          <w:szCs w:val="28"/>
        </w:rPr>
        <w:softHyphen/>
        <w:t xml:space="preserve">но влияет на качество пения. </w:t>
      </w:r>
    </w:p>
    <w:p w:rsidR="002750E2" w:rsidRPr="00323BC3" w:rsidRDefault="002750E2" w:rsidP="00323B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BC3">
        <w:rPr>
          <w:rFonts w:ascii="Times New Roman" w:eastAsia="Times New Roman" w:hAnsi="Times New Roman" w:cs="Times New Roman"/>
          <w:sz w:val="28"/>
          <w:szCs w:val="28"/>
        </w:rPr>
        <w:t xml:space="preserve">У большинства своих воспитанников я заметила, что голоса слабые, часто с хрипом, либо поют дети через крик.  А ведь звук, которым поют дети, должен литься свободно, без напряжения и крика.  Я решила использовать </w:t>
      </w:r>
      <w:proofErr w:type="spellStart"/>
      <w:r w:rsidRPr="00323BC3">
        <w:rPr>
          <w:rFonts w:ascii="Times New Roman" w:eastAsia="Times New Roman" w:hAnsi="Times New Roman" w:cs="Times New Roman"/>
          <w:sz w:val="28"/>
          <w:szCs w:val="28"/>
        </w:rPr>
        <w:t>вокалотерапию</w:t>
      </w:r>
      <w:proofErr w:type="spellEnd"/>
      <w:r w:rsidRPr="00323BC3">
        <w:rPr>
          <w:rFonts w:ascii="Times New Roman" w:eastAsia="Times New Roman" w:hAnsi="Times New Roman" w:cs="Times New Roman"/>
          <w:sz w:val="28"/>
          <w:szCs w:val="28"/>
        </w:rPr>
        <w:t xml:space="preserve"> в своей работе. </w:t>
      </w:r>
    </w:p>
    <w:p w:rsidR="002750E2" w:rsidRPr="00323BC3" w:rsidRDefault="002750E2" w:rsidP="00323BC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BC3">
        <w:rPr>
          <w:rFonts w:ascii="Times New Roman" w:eastAsia="Times New Roman" w:hAnsi="Times New Roman" w:cs="Times New Roman"/>
          <w:sz w:val="28"/>
          <w:szCs w:val="28"/>
        </w:rPr>
        <w:t xml:space="preserve">Вокальные упражнения </w:t>
      </w:r>
      <w:proofErr w:type="gramStart"/>
      <w:r w:rsidRPr="00323BC3">
        <w:rPr>
          <w:rFonts w:ascii="Times New Roman" w:eastAsia="Times New Roman" w:hAnsi="Times New Roman" w:cs="Times New Roman"/>
          <w:sz w:val="28"/>
          <w:szCs w:val="28"/>
        </w:rPr>
        <w:t>подбираю</w:t>
      </w:r>
      <w:proofErr w:type="gramEnd"/>
      <w:r w:rsidRPr="00323BC3">
        <w:rPr>
          <w:rFonts w:ascii="Times New Roman" w:eastAsia="Times New Roman" w:hAnsi="Times New Roman" w:cs="Times New Roman"/>
          <w:sz w:val="28"/>
          <w:szCs w:val="28"/>
        </w:rPr>
        <w:t xml:space="preserve"> как с учётом речевых воз</w:t>
      </w:r>
      <w:r w:rsidRPr="00323BC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можностей </w:t>
      </w:r>
      <w:proofErr w:type="spellStart"/>
      <w:r w:rsidRPr="00323BC3">
        <w:rPr>
          <w:rFonts w:ascii="Times New Roman" w:eastAsia="Times New Roman" w:hAnsi="Times New Roman" w:cs="Times New Roman"/>
          <w:sz w:val="28"/>
          <w:szCs w:val="28"/>
        </w:rPr>
        <w:t>ребёнкаСначала</w:t>
      </w:r>
      <w:proofErr w:type="spellEnd"/>
      <w:r w:rsidRPr="00323BC3">
        <w:rPr>
          <w:rFonts w:ascii="Times New Roman" w:eastAsia="Times New Roman" w:hAnsi="Times New Roman" w:cs="Times New Roman"/>
          <w:sz w:val="28"/>
          <w:szCs w:val="28"/>
        </w:rPr>
        <w:t xml:space="preserve"> гласные поются на одной ноте, затем </w:t>
      </w:r>
      <w:proofErr w:type="spellStart"/>
      <w:r w:rsidRPr="00323BC3">
        <w:rPr>
          <w:rFonts w:ascii="Times New Roman" w:eastAsia="Times New Roman" w:hAnsi="Times New Roman" w:cs="Times New Roman"/>
          <w:sz w:val="28"/>
          <w:szCs w:val="28"/>
        </w:rPr>
        <w:t>пропевается</w:t>
      </w:r>
      <w:proofErr w:type="spellEnd"/>
      <w:r w:rsidRPr="00323BC3">
        <w:rPr>
          <w:rFonts w:ascii="Times New Roman" w:eastAsia="Times New Roman" w:hAnsi="Times New Roman" w:cs="Times New Roman"/>
          <w:sz w:val="28"/>
          <w:szCs w:val="28"/>
        </w:rPr>
        <w:t xml:space="preserve"> несложная мелодия. При этом ребёнка учу  хорошо брать дыхание, тянуть звук достаточно долго; начи</w:t>
      </w:r>
      <w:r w:rsidRPr="00323BC3">
        <w:rPr>
          <w:rFonts w:ascii="Times New Roman" w:eastAsia="Times New Roman" w:hAnsi="Times New Roman" w:cs="Times New Roman"/>
          <w:sz w:val="28"/>
          <w:szCs w:val="28"/>
        </w:rPr>
        <w:softHyphen/>
        <w:t>нать и заканчивать пение вместе.</w:t>
      </w:r>
    </w:p>
    <w:p w:rsidR="002750E2" w:rsidRPr="00323BC3" w:rsidRDefault="002750E2" w:rsidP="00323BC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23BC3">
        <w:rPr>
          <w:rFonts w:ascii="Times New Roman" w:eastAsia="Times New Roman" w:hAnsi="Times New Roman" w:cs="Times New Roman"/>
          <w:sz w:val="28"/>
          <w:szCs w:val="28"/>
        </w:rPr>
        <w:t>Кроме того, можно подобрать песни, в которых часто встречаются тянущиеся глас</w:t>
      </w:r>
      <w:r w:rsidRPr="00323BC3">
        <w:rPr>
          <w:rFonts w:ascii="Times New Roman" w:eastAsia="Times New Roman" w:hAnsi="Times New Roman" w:cs="Times New Roman"/>
          <w:sz w:val="28"/>
          <w:szCs w:val="28"/>
        </w:rPr>
        <w:softHyphen/>
        <w:t>ные звуки: взрослый поёт, а ребёнок тянет до</w:t>
      </w:r>
      <w:r w:rsidRPr="00323BC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тупные ему звуки («Петушок», обр. М. </w:t>
      </w:r>
      <w:proofErr w:type="spellStart"/>
      <w:r w:rsidRPr="00323BC3">
        <w:rPr>
          <w:rFonts w:ascii="Times New Roman" w:eastAsia="Times New Roman" w:hAnsi="Times New Roman" w:cs="Times New Roman"/>
          <w:sz w:val="28"/>
          <w:szCs w:val="28"/>
        </w:rPr>
        <w:t>Красева</w:t>
      </w:r>
      <w:proofErr w:type="spellEnd"/>
      <w:r w:rsidRPr="00323BC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23BC3">
        <w:rPr>
          <w:rFonts w:ascii="Times New Roman" w:eastAsia="Times New Roman" w:hAnsi="Times New Roman" w:cs="Times New Roman"/>
          <w:sz w:val="28"/>
          <w:szCs w:val="28"/>
        </w:rPr>
        <w:t xml:space="preserve"> «Кошка», муз</w:t>
      </w:r>
      <w:proofErr w:type="gramStart"/>
      <w:r w:rsidRPr="00323BC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23B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23BC3">
        <w:rPr>
          <w:rFonts w:ascii="Times New Roman" w:eastAsia="Times New Roman" w:hAnsi="Times New Roman" w:cs="Times New Roman"/>
          <w:smallCaps/>
          <w:sz w:val="28"/>
          <w:szCs w:val="28"/>
        </w:rPr>
        <w:t>а</w:t>
      </w:r>
      <w:proofErr w:type="gramEnd"/>
      <w:r w:rsidRPr="00323BC3"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н. </w:t>
      </w:r>
      <w:r w:rsidRPr="00323BC3">
        <w:rPr>
          <w:rFonts w:ascii="Times New Roman" w:eastAsia="Times New Roman" w:hAnsi="Times New Roman" w:cs="Times New Roman"/>
          <w:sz w:val="28"/>
          <w:szCs w:val="28"/>
        </w:rPr>
        <w:t xml:space="preserve">Александрова, ел. Н. Френкель, «Машина», муз. Т. </w:t>
      </w:r>
      <w:proofErr w:type="spellStart"/>
      <w:r w:rsidRPr="00323BC3">
        <w:rPr>
          <w:rFonts w:ascii="Times New Roman" w:eastAsia="Times New Roman" w:hAnsi="Times New Roman" w:cs="Times New Roman"/>
          <w:sz w:val="28"/>
          <w:szCs w:val="28"/>
        </w:rPr>
        <w:t>Попатенко</w:t>
      </w:r>
      <w:proofErr w:type="spellEnd"/>
      <w:r w:rsidRPr="00323BC3">
        <w:rPr>
          <w:rFonts w:ascii="Times New Roman" w:eastAsia="Times New Roman" w:hAnsi="Times New Roman" w:cs="Times New Roman"/>
          <w:sz w:val="28"/>
          <w:szCs w:val="28"/>
        </w:rPr>
        <w:t xml:space="preserve">, ел. </w:t>
      </w:r>
      <w:proofErr w:type="gramStart"/>
      <w:r w:rsidRPr="00323BC3">
        <w:rPr>
          <w:rFonts w:ascii="Times New Roman" w:eastAsia="Times New Roman" w:hAnsi="Times New Roman" w:cs="Times New Roman"/>
          <w:sz w:val="28"/>
          <w:szCs w:val="28"/>
        </w:rPr>
        <w:t>И. Найдёновой и т. д.).</w:t>
      </w:r>
      <w:proofErr w:type="gramEnd"/>
    </w:p>
    <w:p w:rsidR="002750E2" w:rsidRPr="00323BC3" w:rsidRDefault="002750E2" w:rsidP="00323BC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23BC3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proofErr w:type="spellStart"/>
      <w:r w:rsidRPr="00323BC3">
        <w:rPr>
          <w:rFonts w:ascii="Times New Roman" w:eastAsia="Times New Roman" w:hAnsi="Times New Roman" w:cs="Times New Roman"/>
          <w:sz w:val="28"/>
          <w:szCs w:val="28"/>
        </w:rPr>
        <w:t>ппропевании</w:t>
      </w:r>
      <w:proofErr w:type="spellEnd"/>
      <w:r w:rsidRPr="00323BC3">
        <w:rPr>
          <w:rFonts w:ascii="Times New Roman" w:eastAsia="Times New Roman" w:hAnsi="Times New Roman" w:cs="Times New Roman"/>
          <w:sz w:val="28"/>
          <w:szCs w:val="28"/>
        </w:rPr>
        <w:t xml:space="preserve"> ребенка  слогов  (звукосочетаний),   </w:t>
      </w:r>
      <w:proofErr w:type="spellStart"/>
      <w:r w:rsidRPr="00323BC3">
        <w:rPr>
          <w:rFonts w:ascii="Times New Roman" w:eastAsia="Times New Roman" w:hAnsi="Times New Roman" w:cs="Times New Roman"/>
          <w:sz w:val="28"/>
          <w:szCs w:val="28"/>
        </w:rPr>
        <w:t>подо</w:t>
      </w:r>
      <w:r w:rsidRPr="00323BC3">
        <w:rPr>
          <w:rFonts w:ascii="Times New Roman" w:eastAsia="Times New Roman" w:hAnsi="Times New Roman" w:cs="Times New Roman"/>
          <w:sz w:val="28"/>
          <w:szCs w:val="28"/>
        </w:rPr>
        <w:softHyphen/>
        <w:t>браю</w:t>
      </w:r>
      <w:proofErr w:type="spellEnd"/>
      <w:r w:rsidRPr="00323BC3">
        <w:rPr>
          <w:rFonts w:ascii="Times New Roman" w:eastAsia="Times New Roman" w:hAnsi="Times New Roman" w:cs="Times New Roman"/>
          <w:sz w:val="28"/>
          <w:szCs w:val="28"/>
        </w:rPr>
        <w:t xml:space="preserve"> песенки, где встречаются звукоподра</w:t>
      </w:r>
      <w:r w:rsidRPr="00323BC3">
        <w:rPr>
          <w:rFonts w:ascii="Times New Roman" w:eastAsia="Times New Roman" w:hAnsi="Times New Roman" w:cs="Times New Roman"/>
          <w:sz w:val="28"/>
          <w:szCs w:val="28"/>
        </w:rPr>
        <w:softHyphen/>
        <w:t>жания (баю - баю, кап - кап).</w:t>
      </w:r>
      <w:proofErr w:type="gramEnd"/>
      <w:r w:rsidRPr="00323BC3">
        <w:rPr>
          <w:rFonts w:ascii="Times New Roman" w:eastAsia="Times New Roman" w:hAnsi="Times New Roman" w:cs="Times New Roman"/>
          <w:sz w:val="28"/>
          <w:szCs w:val="28"/>
        </w:rPr>
        <w:t xml:space="preserve"> Весь остальной текст будет петь взрослый.</w:t>
      </w:r>
    </w:p>
    <w:p w:rsidR="002750E2" w:rsidRPr="00323BC3" w:rsidRDefault="002750E2" w:rsidP="00323BC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BC3">
        <w:rPr>
          <w:rFonts w:ascii="Times New Roman" w:eastAsia="Times New Roman" w:hAnsi="Times New Roman" w:cs="Times New Roman"/>
          <w:sz w:val="28"/>
          <w:szCs w:val="28"/>
        </w:rPr>
        <w:t>Для нормализации и развития силы голо</w:t>
      </w:r>
      <w:r w:rsidRPr="00323BC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а детям предлагаю </w:t>
      </w:r>
      <w:proofErr w:type="spellStart"/>
      <w:r w:rsidRPr="00323BC3">
        <w:rPr>
          <w:rFonts w:ascii="Times New Roman" w:eastAsia="Times New Roman" w:hAnsi="Times New Roman" w:cs="Times New Roman"/>
          <w:sz w:val="28"/>
          <w:szCs w:val="28"/>
        </w:rPr>
        <w:t>пропевать</w:t>
      </w:r>
      <w:proofErr w:type="spellEnd"/>
      <w:r w:rsidRPr="00323BC3">
        <w:rPr>
          <w:rFonts w:ascii="Times New Roman" w:eastAsia="Times New Roman" w:hAnsi="Times New Roman" w:cs="Times New Roman"/>
          <w:sz w:val="28"/>
          <w:szCs w:val="28"/>
        </w:rPr>
        <w:t xml:space="preserve"> гласные на одной ноте, как ровно, так и с динамически</w:t>
      </w:r>
      <w:r w:rsidRPr="00323BC3">
        <w:rPr>
          <w:rFonts w:ascii="Times New Roman" w:eastAsia="Times New Roman" w:hAnsi="Times New Roman" w:cs="Times New Roman"/>
          <w:sz w:val="28"/>
          <w:szCs w:val="28"/>
        </w:rPr>
        <w:softHyphen/>
        <w:t>ми оттенками: сначала с постепенным увели</w:t>
      </w:r>
      <w:r w:rsidRPr="00323BC3">
        <w:rPr>
          <w:rFonts w:ascii="Times New Roman" w:eastAsia="Times New Roman" w:hAnsi="Times New Roman" w:cs="Times New Roman"/>
          <w:sz w:val="28"/>
          <w:szCs w:val="28"/>
        </w:rPr>
        <w:softHyphen/>
        <w:t>чением звучания, затем с постепенным умень</w:t>
      </w:r>
      <w:r w:rsidRPr="00323BC3">
        <w:rPr>
          <w:rFonts w:ascii="Times New Roman" w:eastAsia="Times New Roman" w:hAnsi="Times New Roman" w:cs="Times New Roman"/>
          <w:sz w:val="28"/>
          <w:szCs w:val="28"/>
        </w:rPr>
        <w:softHyphen/>
        <w:t>шением силы звука и, наконец, «волнообраз</w:t>
      </w:r>
      <w:r w:rsidRPr="00323BC3">
        <w:rPr>
          <w:rFonts w:ascii="Times New Roman" w:eastAsia="Times New Roman" w:hAnsi="Times New Roman" w:cs="Times New Roman"/>
          <w:sz w:val="28"/>
          <w:szCs w:val="28"/>
        </w:rPr>
        <w:softHyphen/>
        <w:t>но».</w:t>
      </w:r>
    </w:p>
    <w:p w:rsidR="002750E2" w:rsidRPr="00323BC3" w:rsidRDefault="002750E2" w:rsidP="00323BC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BC3">
        <w:rPr>
          <w:rFonts w:ascii="Times New Roman" w:eastAsia="Times New Roman" w:hAnsi="Times New Roman" w:cs="Times New Roman"/>
          <w:sz w:val="28"/>
          <w:szCs w:val="28"/>
        </w:rPr>
        <w:t>Полезно учить ребёнка произносить зву</w:t>
      </w:r>
      <w:r w:rsidRPr="00323BC3">
        <w:rPr>
          <w:rFonts w:ascii="Times New Roman" w:eastAsia="Times New Roman" w:hAnsi="Times New Roman" w:cs="Times New Roman"/>
          <w:sz w:val="28"/>
          <w:szCs w:val="28"/>
        </w:rPr>
        <w:softHyphen/>
        <w:t>ки на твёрдой, жёсткой и мягкой атаке. При этом инструкция ребёнку может быть, напри</w:t>
      </w:r>
      <w:r w:rsidRPr="00323BC3">
        <w:rPr>
          <w:rFonts w:ascii="Times New Roman" w:eastAsia="Times New Roman" w:hAnsi="Times New Roman" w:cs="Times New Roman"/>
          <w:sz w:val="28"/>
          <w:szCs w:val="28"/>
        </w:rPr>
        <w:softHyphen/>
        <w:t>мер, такой: «Давай споём звук «а» негромко, протяжно, нежно - как будто мы качаем кук</w:t>
      </w:r>
      <w:r w:rsidRPr="00323BC3">
        <w:rPr>
          <w:rFonts w:ascii="Times New Roman" w:eastAsia="Times New Roman" w:hAnsi="Times New Roman" w:cs="Times New Roman"/>
          <w:sz w:val="28"/>
          <w:szCs w:val="28"/>
        </w:rPr>
        <w:softHyphen/>
        <w:t>лу», «А теперь представь, что перед тобой стенка, а звук «а» - это мячик; ты резко кида</w:t>
      </w:r>
      <w:r w:rsidRPr="00323BC3">
        <w:rPr>
          <w:rFonts w:ascii="Times New Roman" w:eastAsia="Times New Roman" w:hAnsi="Times New Roman" w:cs="Times New Roman"/>
          <w:sz w:val="28"/>
          <w:szCs w:val="28"/>
        </w:rPr>
        <w:softHyphen/>
        <w:t>ешь этот мячик об стенку, а он возвращается к тебе».</w:t>
      </w:r>
    </w:p>
    <w:p w:rsidR="002750E2" w:rsidRPr="00323BC3" w:rsidRDefault="002750E2" w:rsidP="00323BC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BC3">
        <w:rPr>
          <w:rFonts w:ascii="Times New Roman" w:eastAsia="Times New Roman" w:hAnsi="Times New Roman" w:cs="Times New Roman"/>
          <w:sz w:val="28"/>
          <w:szCs w:val="28"/>
        </w:rPr>
        <w:lastRenderedPageBreak/>
        <w:t>Можно «пропеть» имя ребёнка, любое приветствие. Такие упражнения развивают гибкость и расширяют диапазон голоса.</w:t>
      </w:r>
    </w:p>
    <w:p w:rsidR="002750E2" w:rsidRPr="00323BC3" w:rsidRDefault="002750E2" w:rsidP="00323BC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BC3">
        <w:rPr>
          <w:rFonts w:ascii="Times New Roman" w:eastAsia="Times New Roman" w:hAnsi="Times New Roman" w:cs="Times New Roman"/>
          <w:sz w:val="28"/>
          <w:szCs w:val="28"/>
        </w:rPr>
        <w:t>Учу  детей  изменять свой голос как по высоте и силе, так и по тем</w:t>
      </w:r>
      <w:r w:rsidRPr="00323BC3">
        <w:rPr>
          <w:rFonts w:ascii="Times New Roman" w:eastAsia="Times New Roman" w:hAnsi="Times New Roman" w:cs="Times New Roman"/>
          <w:sz w:val="28"/>
          <w:szCs w:val="28"/>
        </w:rPr>
        <w:softHyphen/>
        <w:t>бру. Для этого можно поиграть с ребятами в «Три медведя», «Волк и семеро козлят». При этом важно, чтобы дети почувствовали, что голос Мишутки или маленького козлёнка не просто высокий (на высоких нотах), но то</w:t>
      </w:r>
      <w:r w:rsidRPr="00323BC3">
        <w:rPr>
          <w:rFonts w:ascii="Times New Roman" w:eastAsia="Times New Roman" w:hAnsi="Times New Roman" w:cs="Times New Roman"/>
          <w:sz w:val="28"/>
          <w:szCs w:val="28"/>
        </w:rPr>
        <w:softHyphen/>
        <w:t>ненький, слабый, другой по окраске; а голос взрослого - не обязательно низкий, но более «грубый».</w:t>
      </w:r>
    </w:p>
    <w:p w:rsidR="002750E2" w:rsidRPr="00323BC3" w:rsidRDefault="002750E2" w:rsidP="00323BC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BC3">
        <w:rPr>
          <w:rFonts w:ascii="Times New Roman" w:eastAsia="Times New Roman" w:hAnsi="Times New Roman" w:cs="Times New Roman"/>
          <w:sz w:val="28"/>
          <w:szCs w:val="28"/>
        </w:rPr>
        <w:t>Полезно использовать совместное пе</w:t>
      </w:r>
      <w:r w:rsidRPr="00323BC3">
        <w:rPr>
          <w:rFonts w:ascii="Times New Roman" w:eastAsia="Times New Roman" w:hAnsi="Times New Roman" w:cs="Times New Roman"/>
          <w:sz w:val="28"/>
          <w:szCs w:val="28"/>
        </w:rPr>
        <w:softHyphen/>
        <w:t>ние ребёнка с взрослым. Во-первых, во вре</w:t>
      </w:r>
      <w:r w:rsidRPr="00323BC3">
        <w:rPr>
          <w:rFonts w:ascii="Times New Roman" w:eastAsia="Times New Roman" w:hAnsi="Times New Roman" w:cs="Times New Roman"/>
          <w:sz w:val="28"/>
          <w:szCs w:val="28"/>
        </w:rPr>
        <w:softHyphen/>
        <w:t>мя такого пения дыхание ребёнка регулиру</w:t>
      </w:r>
      <w:r w:rsidRPr="00323BC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ется путём рефлекторного подражания. </w:t>
      </w:r>
      <w:r w:rsidRPr="00323BC3">
        <w:rPr>
          <w:rFonts w:ascii="Times New Roman" w:eastAsia="Times New Roman" w:hAnsi="Times New Roman" w:cs="Times New Roman"/>
          <w:bCs/>
          <w:sz w:val="28"/>
          <w:szCs w:val="28"/>
        </w:rPr>
        <w:t>Кроме того,</w:t>
      </w:r>
      <w:r w:rsidRPr="00323BC3">
        <w:rPr>
          <w:rFonts w:ascii="Times New Roman" w:eastAsia="Times New Roman" w:hAnsi="Times New Roman" w:cs="Times New Roman"/>
          <w:sz w:val="28"/>
          <w:szCs w:val="28"/>
        </w:rPr>
        <w:t xml:space="preserve"> правильное произношение взрослого помогает ребёнку услышать ошибки в собственной речи. С этой же целью очень полезно давать ребёнку прослушивать собственное пение, за</w:t>
      </w:r>
      <w:r w:rsidRPr="00323BC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писанное на магнитофон.       </w:t>
      </w:r>
    </w:p>
    <w:p w:rsidR="002750E2" w:rsidRPr="00323BC3" w:rsidRDefault="002750E2" w:rsidP="00323B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BC3">
        <w:rPr>
          <w:rFonts w:ascii="Times New Roman" w:eastAsia="Times New Roman" w:hAnsi="Times New Roman" w:cs="Times New Roman"/>
          <w:sz w:val="28"/>
          <w:szCs w:val="28"/>
        </w:rPr>
        <w:t xml:space="preserve">        М</w:t>
      </w:r>
      <w:r w:rsidRPr="00323BC3">
        <w:rPr>
          <w:rFonts w:ascii="Times New Roman" w:hAnsi="Times New Roman" w:cs="Times New Roman"/>
          <w:sz w:val="28"/>
          <w:szCs w:val="28"/>
        </w:rPr>
        <w:t>елодия должна звучать в сред</w:t>
      </w:r>
      <w:r w:rsidRPr="00323BC3">
        <w:rPr>
          <w:rFonts w:ascii="Times New Roman" w:hAnsi="Times New Roman" w:cs="Times New Roman"/>
          <w:sz w:val="28"/>
          <w:szCs w:val="28"/>
        </w:rPr>
        <w:softHyphen/>
        <w:t>нем или нижнем регистре, наибольший интерес представляют песни, исполнение которых дети могут со</w:t>
      </w:r>
      <w:r w:rsidRPr="00323BC3">
        <w:rPr>
          <w:rFonts w:ascii="Times New Roman" w:hAnsi="Times New Roman" w:cs="Times New Roman"/>
          <w:sz w:val="28"/>
          <w:szCs w:val="28"/>
        </w:rPr>
        <w:softHyphen/>
        <w:t>провождать движениями, ис</w:t>
      </w:r>
      <w:r w:rsidRPr="00323BC3">
        <w:rPr>
          <w:rFonts w:ascii="Times New Roman" w:hAnsi="Times New Roman" w:cs="Times New Roman"/>
          <w:sz w:val="28"/>
          <w:szCs w:val="28"/>
        </w:rPr>
        <w:softHyphen/>
        <w:t>полнение хорошо знакомой песни позволяет ребёнку нормализовать тонус, что существен</w:t>
      </w:r>
      <w:r w:rsidRPr="00323BC3">
        <w:rPr>
          <w:rFonts w:ascii="Times New Roman" w:hAnsi="Times New Roman" w:cs="Times New Roman"/>
          <w:sz w:val="28"/>
          <w:szCs w:val="28"/>
        </w:rPr>
        <w:softHyphen/>
        <w:t xml:space="preserve">но влияет на качество пения. </w:t>
      </w:r>
    </w:p>
    <w:p w:rsidR="002750E2" w:rsidRPr="00323BC3" w:rsidRDefault="002750E2" w:rsidP="00323B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3BC3">
        <w:rPr>
          <w:rFonts w:ascii="Times New Roman" w:hAnsi="Times New Roman" w:cs="Times New Roman"/>
          <w:iCs/>
          <w:sz w:val="28"/>
          <w:szCs w:val="28"/>
        </w:rPr>
        <w:t>Есть много упражнений, которые можно выполнять  в музыкальной деятельности.  Минутку вокала можно организовать так.</w:t>
      </w:r>
    </w:p>
    <w:p w:rsidR="002750E2" w:rsidRPr="00323BC3" w:rsidRDefault="002750E2" w:rsidP="00323B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3BC3">
        <w:rPr>
          <w:rFonts w:ascii="Times New Roman" w:hAnsi="Times New Roman" w:cs="Times New Roman"/>
          <w:iCs/>
          <w:sz w:val="28"/>
          <w:szCs w:val="28"/>
        </w:rPr>
        <w:t>1. Произносить согласные звуки (последовательно глухие, звонкие).</w:t>
      </w:r>
    </w:p>
    <w:p w:rsidR="002750E2" w:rsidRPr="00323BC3" w:rsidRDefault="002750E2" w:rsidP="00323B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3BC3">
        <w:rPr>
          <w:rFonts w:ascii="Times New Roman" w:hAnsi="Times New Roman" w:cs="Times New Roman"/>
          <w:iCs/>
          <w:sz w:val="28"/>
          <w:szCs w:val="28"/>
        </w:rPr>
        <w:t xml:space="preserve">2. «Злая кошка» со звуками: к, </w:t>
      </w:r>
      <w:proofErr w:type="gramStart"/>
      <w:r w:rsidRPr="00323BC3">
        <w:rPr>
          <w:rFonts w:ascii="Times New Roman" w:hAnsi="Times New Roman" w:cs="Times New Roman"/>
          <w:iCs/>
          <w:sz w:val="28"/>
          <w:szCs w:val="28"/>
        </w:rPr>
        <w:t>г</w:t>
      </w:r>
      <w:proofErr w:type="gramEnd"/>
      <w:r w:rsidRPr="00323BC3">
        <w:rPr>
          <w:rFonts w:ascii="Times New Roman" w:hAnsi="Times New Roman" w:cs="Times New Roman"/>
          <w:iCs/>
          <w:sz w:val="28"/>
          <w:szCs w:val="28"/>
        </w:rPr>
        <w:t>, ж.</w:t>
      </w:r>
    </w:p>
    <w:p w:rsidR="002750E2" w:rsidRPr="00323BC3" w:rsidRDefault="002750E2" w:rsidP="00323B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3BC3">
        <w:rPr>
          <w:rFonts w:ascii="Times New Roman" w:hAnsi="Times New Roman" w:cs="Times New Roman"/>
          <w:iCs/>
          <w:sz w:val="28"/>
          <w:szCs w:val="28"/>
        </w:rPr>
        <w:t xml:space="preserve">3. Т – прикусывать язык (с малышами медленно, </w:t>
      </w:r>
      <w:proofErr w:type="gramStart"/>
      <w:r w:rsidRPr="00323BC3">
        <w:rPr>
          <w:rFonts w:ascii="Times New Roman" w:hAnsi="Times New Roman" w:cs="Times New Roman"/>
          <w:iCs/>
          <w:sz w:val="28"/>
          <w:szCs w:val="28"/>
        </w:rPr>
        <w:t>со</w:t>
      </w:r>
      <w:proofErr w:type="gramEnd"/>
      <w:r w:rsidRPr="00323BC3">
        <w:rPr>
          <w:rFonts w:ascii="Times New Roman" w:hAnsi="Times New Roman" w:cs="Times New Roman"/>
          <w:iCs/>
          <w:sz w:val="28"/>
          <w:szCs w:val="28"/>
        </w:rPr>
        <w:t xml:space="preserve"> взрослыми – быстро).</w:t>
      </w:r>
    </w:p>
    <w:p w:rsidR="002750E2" w:rsidRPr="00323BC3" w:rsidRDefault="002750E2" w:rsidP="00323B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3BC3">
        <w:rPr>
          <w:rFonts w:ascii="Times New Roman" w:hAnsi="Times New Roman" w:cs="Times New Roman"/>
          <w:iCs/>
          <w:sz w:val="28"/>
          <w:szCs w:val="28"/>
        </w:rPr>
        <w:t xml:space="preserve">4. «Страшная сказка» - У - О – А – Э – </w:t>
      </w:r>
      <w:proofErr w:type="gramStart"/>
      <w:r w:rsidRPr="00323BC3">
        <w:rPr>
          <w:rFonts w:ascii="Times New Roman" w:hAnsi="Times New Roman" w:cs="Times New Roman"/>
          <w:iCs/>
          <w:sz w:val="28"/>
          <w:szCs w:val="28"/>
        </w:rPr>
        <w:t>Ы</w:t>
      </w:r>
      <w:proofErr w:type="gramEnd"/>
      <w:r w:rsidRPr="00323BC3">
        <w:rPr>
          <w:rFonts w:ascii="Times New Roman" w:hAnsi="Times New Roman" w:cs="Times New Roman"/>
          <w:iCs/>
          <w:sz w:val="28"/>
          <w:szCs w:val="28"/>
        </w:rPr>
        <w:t xml:space="preserve"> - И.</w:t>
      </w:r>
    </w:p>
    <w:p w:rsidR="002750E2" w:rsidRPr="00323BC3" w:rsidRDefault="00D75023" w:rsidP="00323B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3BC3">
        <w:rPr>
          <w:rFonts w:ascii="Times New Roman" w:hAnsi="Times New Roman" w:cs="Times New Roman"/>
          <w:sz w:val="28"/>
          <w:szCs w:val="28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6" type="#_x0000_t87" style="position:absolute;left:0;text-align:left;margin-left:27pt;margin-top:.25pt;width:9pt;height:45pt;z-index:251656704"/>
        </w:pict>
      </w:r>
      <w:r w:rsidR="002750E2" w:rsidRPr="00323BC3">
        <w:rPr>
          <w:rFonts w:ascii="Times New Roman" w:hAnsi="Times New Roman" w:cs="Times New Roman"/>
          <w:iCs/>
          <w:sz w:val="28"/>
          <w:szCs w:val="28"/>
        </w:rPr>
        <w:t>5.         «ушко иглы»,</w:t>
      </w:r>
    </w:p>
    <w:p w:rsidR="002750E2" w:rsidRPr="00323BC3" w:rsidRDefault="002750E2" w:rsidP="00323B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3BC3">
        <w:rPr>
          <w:rFonts w:ascii="Times New Roman" w:hAnsi="Times New Roman" w:cs="Times New Roman"/>
          <w:iCs/>
          <w:sz w:val="28"/>
          <w:szCs w:val="28"/>
        </w:rPr>
        <w:t xml:space="preserve">      А   «погладить ежика»</w:t>
      </w:r>
    </w:p>
    <w:p w:rsidR="002750E2" w:rsidRPr="00323BC3" w:rsidRDefault="002750E2" w:rsidP="00323B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BC3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         «погладить киску»</w:t>
      </w:r>
    </w:p>
    <w:p w:rsidR="002750E2" w:rsidRPr="00323BC3" w:rsidRDefault="002750E2" w:rsidP="00323B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BC3">
        <w:rPr>
          <w:rFonts w:ascii="Times New Roman" w:hAnsi="Times New Roman" w:cs="Times New Roman"/>
          <w:sz w:val="28"/>
          <w:szCs w:val="28"/>
        </w:rPr>
        <w:t>6. Вопросы – ответы (гласные звуки).</w:t>
      </w:r>
    </w:p>
    <w:p w:rsidR="002750E2" w:rsidRPr="00323BC3" w:rsidRDefault="00D75023" w:rsidP="00323B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BC3">
        <w:rPr>
          <w:rFonts w:ascii="Times New Roman" w:hAnsi="Times New Roman" w:cs="Times New Roman"/>
          <w:sz w:val="28"/>
          <w:szCs w:val="28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left:0;text-align:left;margin-left:135pt;margin-top:2.9pt;width:18pt;height:18pt;z-index:251657728"/>
        </w:pict>
      </w:r>
      <w:r w:rsidRPr="00323BC3">
        <w:rPr>
          <w:rFonts w:ascii="Times New Roman" w:hAnsi="Times New Roman" w:cs="Times New Roman"/>
          <w:sz w:val="28"/>
          <w:szCs w:val="28"/>
        </w:rPr>
        <w:pict>
          <v:shape id="_x0000_s1028" type="#_x0000_t19" style="position:absolute;left:0;text-align:left;margin-left:99pt;margin-top:2.9pt;width:18pt;height:18pt;rotation:90;z-index:251658752"/>
        </w:pict>
      </w:r>
      <w:r w:rsidR="002750E2" w:rsidRPr="00323BC3">
        <w:rPr>
          <w:rFonts w:ascii="Times New Roman" w:hAnsi="Times New Roman" w:cs="Times New Roman"/>
          <w:sz w:val="28"/>
          <w:szCs w:val="28"/>
        </w:rPr>
        <w:t xml:space="preserve">7. Глиссандо </w:t>
      </w:r>
    </w:p>
    <w:p w:rsidR="002750E2" w:rsidRPr="00323BC3" w:rsidRDefault="00F504B4" w:rsidP="00323B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BC3">
        <w:rPr>
          <w:rFonts w:ascii="Times New Roman" w:hAnsi="Times New Roman" w:cs="Times New Roman"/>
          <w:sz w:val="28"/>
          <w:szCs w:val="28"/>
        </w:rPr>
        <w:t>8</w:t>
      </w:r>
      <w:r w:rsidR="002750E2" w:rsidRPr="00323BC3">
        <w:rPr>
          <w:rFonts w:ascii="Times New Roman" w:hAnsi="Times New Roman" w:cs="Times New Roman"/>
          <w:sz w:val="28"/>
          <w:szCs w:val="28"/>
        </w:rPr>
        <w:t xml:space="preserve">. «Динозаврики» - У – О </w:t>
      </w:r>
      <w:proofErr w:type="gramStart"/>
      <w:r w:rsidR="002750E2" w:rsidRPr="00323BC3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="002750E2" w:rsidRPr="00323BC3">
        <w:rPr>
          <w:rFonts w:ascii="Times New Roman" w:hAnsi="Times New Roman" w:cs="Times New Roman"/>
          <w:sz w:val="28"/>
          <w:szCs w:val="28"/>
        </w:rPr>
        <w:t xml:space="preserve"> – Ы. (Обрисовать звуком тело животного, нарисованного на плакате).</w:t>
      </w:r>
    </w:p>
    <w:p w:rsidR="002750E2" w:rsidRPr="00323BC3" w:rsidRDefault="002750E2" w:rsidP="00323BC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3BC3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 родителями.</w:t>
      </w:r>
    </w:p>
    <w:p w:rsidR="002750E2" w:rsidRPr="00323BC3" w:rsidRDefault="002750E2" w:rsidP="00323BC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BC3">
        <w:rPr>
          <w:rFonts w:ascii="Times New Roman" w:eastAsia="Times New Roman" w:hAnsi="Times New Roman" w:cs="Times New Roman"/>
          <w:sz w:val="28"/>
          <w:szCs w:val="28"/>
        </w:rPr>
        <w:t>Для того</w:t>
      </w:r>
      <w:proofErr w:type="gramStart"/>
      <w:r w:rsidRPr="00323BC3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323BC3">
        <w:rPr>
          <w:rFonts w:ascii="Times New Roman" w:eastAsia="Times New Roman" w:hAnsi="Times New Roman" w:cs="Times New Roman"/>
          <w:sz w:val="28"/>
          <w:szCs w:val="28"/>
        </w:rPr>
        <w:t xml:space="preserve"> чтобы работа по оздоровлению детей была более плодотворна необходимо сотрудничество с родителями. Важное место в работе отвожу информированности родителей о проблемах </w:t>
      </w:r>
      <w:proofErr w:type="spellStart"/>
      <w:r w:rsidRPr="00323BC3">
        <w:rPr>
          <w:rFonts w:ascii="Times New Roman" w:eastAsia="Times New Roman" w:hAnsi="Times New Roman" w:cs="Times New Roman"/>
          <w:sz w:val="28"/>
          <w:szCs w:val="28"/>
        </w:rPr>
        <w:t>здоровьесбережения</w:t>
      </w:r>
      <w:proofErr w:type="spellEnd"/>
      <w:r w:rsidRPr="00323BC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323BC3">
        <w:rPr>
          <w:rFonts w:ascii="Times New Roman" w:eastAsia="Times New Roman" w:hAnsi="Times New Roman" w:cs="Times New Roman"/>
          <w:sz w:val="28"/>
          <w:szCs w:val="28"/>
        </w:rPr>
        <w:t>психоэмоционального</w:t>
      </w:r>
      <w:proofErr w:type="spellEnd"/>
      <w:r w:rsidRPr="00323BC3">
        <w:rPr>
          <w:rFonts w:ascii="Times New Roman" w:eastAsia="Times New Roman" w:hAnsi="Times New Roman" w:cs="Times New Roman"/>
          <w:sz w:val="28"/>
          <w:szCs w:val="28"/>
        </w:rPr>
        <w:t xml:space="preserve"> благополучия ребёнка. Просвещение родителей по данной проблеме осуществляю через буклеты:</w:t>
      </w:r>
    </w:p>
    <w:p w:rsidR="002750E2" w:rsidRPr="00323BC3" w:rsidRDefault="002750E2" w:rsidP="00323BC3">
      <w:pPr>
        <w:pStyle w:val="a3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3BC3">
        <w:rPr>
          <w:rFonts w:ascii="Times New Roman" w:eastAsia="Times New Roman" w:hAnsi="Times New Roman"/>
          <w:sz w:val="28"/>
          <w:szCs w:val="28"/>
          <w:lang w:eastAsia="ru-RU"/>
        </w:rPr>
        <w:t xml:space="preserve">«Подари мне музыку» - о видах музыкальной деятельности, их значении. </w:t>
      </w:r>
    </w:p>
    <w:p w:rsidR="002750E2" w:rsidRPr="00323BC3" w:rsidRDefault="002750E2" w:rsidP="00323BC3">
      <w:pPr>
        <w:pStyle w:val="a3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3BC3">
        <w:rPr>
          <w:rFonts w:ascii="Times New Roman" w:eastAsia="Times New Roman" w:hAnsi="Times New Roman"/>
          <w:sz w:val="28"/>
          <w:szCs w:val="28"/>
          <w:lang w:eastAsia="ru-RU"/>
        </w:rPr>
        <w:t>«Лечение музыкой» - о терапевтическом влиянии музыки на организм человека.</w:t>
      </w:r>
    </w:p>
    <w:p w:rsidR="002750E2" w:rsidRPr="00323BC3" w:rsidRDefault="002750E2" w:rsidP="00323BC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BC3">
        <w:rPr>
          <w:rFonts w:ascii="Times New Roman" w:eastAsia="Times New Roman" w:hAnsi="Times New Roman" w:cs="Times New Roman"/>
          <w:sz w:val="28"/>
          <w:szCs w:val="28"/>
        </w:rPr>
        <w:tab/>
        <w:t>«Здоровье на кончиках пальцев» - о роли и значении пальчиковых игр.</w:t>
      </w:r>
    </w:p>
    <w:p w:rsidR="002750E2" w:rsidRPr="00323BC3" w:rsidRDefault="002750E2" w:rsidP="00323BC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BC3">
        <w:rPr>
          <w:rFonts w:ascii="Times New Roman" w:hAnsi="Times New Roman" w:cs="Times New Roman"/>
          <w:sz w:val="28"/>
          <w:szCs w:val="28"/>
        </w:rPr>
        <w:t xml:space="preserve">Выступая на родительских собраниях и помещая материалы в </w:t>
      </w:r>
      <w:proofErr w:type="gramStart"/>
      <w:r w:rsidRPr="00323BC3">
        <w:rPr>
          <w:rFonts w:ascii="Times New Roman" w:hAnsi="Times New Roman" w:cs="Times New Roman"/>
          <w:sz w:val="28"/>
          <w:szCs w:val="28"/>
        </w:rPr>
        <w:t>родительский</w:t>
      </w:r>
      <w:proofErr w:type="gramEnd"/>
      <w:r w:rsidRPr="00323BC3">
        <w:rPr>
          <w:rFonts w:ascii="Times New Roman" w:hAnsi="Times New Roman" w:cs="Times New Roman"/>
          <w:sz w:val="28"/>
          <w:szCs w:val="28"/>
        </w:rPr>
        <w:t xml:space="preserve"> уголки заставила родителей по иному взглянуть на проблему здоровья ребенка, давая понять, что не только лекарство лечит ребёнка, но и правильно подобранные </w:t>
      </w:r>
      <w:proofErr w:type="spellStart"/>
      <w:r w:rsidRPr="00323BC3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323BC3">
        <w:rPr>
          <w:rFonts w:ascii="Times New Roman" w:hAnsi="Times New Roman" w:cs="Times New Roman"/>
          <w:sz w:val="28"/>
          <w:szCs w:val="28"/>
        </w:rPr>
        <w:t xml:space="preserve"> технологии способны </w:t>
      </w:r>
      <w:proofErr w:type="spellStart"/>
      <w:r w:rsidRPr="00323BC3">
        <w:rPr>
          <w:rFonts w:ascii="Times New Roman" w:hAnsi="Times New Roman" w:cs="Times New Roman"/>
          <w:sz w:val="28"/>
          <w:szCs w:val="28"/>
        </w:rPr>
        <w:t>оздоравливать</w:t>
      </w:r>
      <w:proofErr w:type="spellEnd"/>
      <w:r w:rsidRPr="00323BC3">
        <w:rPr>
          <w:rFonts w:ascii="Times New Roman" w:hAnsi="Times New Roman" w:cs="Times New Roman"/>
          <w:sz w:val="28"/>
          <w:szCs w:val="28"/>
        </w:rPr>
        <w:t xml:space="preserve"> детей. В дальнейшем хочу организовать родительский клуб « Пойте вместе с нами».</w:t>
      </w:r>
    </w:p>
    <w:p w:rsidR="002750E2" w:rsidRPr="00323BC3" w:rsidRDefault="002750E2" w:rsidP="00323B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BC3">
        <w:rPr>
          <w:rFonts w:ascii="Times New Roman" w:hAnsi="Times New Roman" w:cs="Times New Roman"/>
          <w:b/>
          <w:sz w:val="28"/>
          <w:szCs w:val="28"/>
        </w:rPr>
        <w:t>В результате</w:t>
      </w:r>
      <w:r w:rsidRPr="00323BC3">
        <w:rPr>
          <w:rFonts w:ascii="Times New Roman" w:hAnsi="Times New Roman" w:cs="Times New Roman"/>
          <w:sz w:val="28"/>
          <w:szCs w:val="28"/>
        </w:rPr>
        <w:t>.</w:t>
      </w:r>
    </w:p>
    <w:p w:rsidR="002750E2" w:rsidRPr="00323BC3" w:rsidRDefault="002750E2" w:rsidP="00323B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BC3">
        <w:rPr>
          <w:rFonts w:ascii="Times New Roman" w:hAnsi="Times New Roman" w:cs="Times New Roman"/>
          <w:sz w:val="28"/>
          <w:szCs w:val="28"/>
        </w:rPr>
        <w:t xml:space="preserve">Систематическое использование дыхательной гимнастики влияет не только на физическое состояние ребёнка, когда уменьшается заболеваемость </w:t>
      </w:r>
      <w:r w:rsidRPr="00323BC3">
        <w:rPr>
          <w:rFonts w:ascii="Times New Roman" w:hAnsi="Times New Roman" w:cs="Times New Roman"/>
          <w:sz w:val="28"/>
          <w:szCs w:val="28"/>
        </w:rPr>
        <w:lastRenderedPageBreak/>
        <w:t>дыхательных путей, но и будет влиять на развитие ладового чувства дошкольника.</w:t>
      </w:r>
    </w:p>
    <w:p w:rsidR="002750E2" w:rsidRPr="00323BC3" w:rsidRDefault="002750E2" w:rsidP="00323B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BC3">
        <w:rPr>
          <w:rFonts w:ascii="Times New Roman" w:hAnsi="Times New Roman" w:cs="Times New Roman"/>
          <w:sz w:val="28"/>
          <w:szCs w:val="28"/>
        </w:rPr>
        <w:t xml:space="preserve">Использование коротких </w:t>
      </w:r>
      <w:proofErr w:type="spellStart"/>
      <w:r w:rsidRPr="00323BC3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Pr="00323BC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23BC3">
        <w:rPr>
          <w:rFonts w:ascii="Times New Roman" w:hAnsi="Times New Roman" w:cs="Times New Roman"/>
          <w:sz w:val="28"/>
          <w:szCs w:val="28"/>
        </w:rPr>
        <w:t>ра</w:t>
      </w:r>
      <w:r w:rsidR="00F93426" w:rsidRPr="00323BC3">
        <w:rPr>
          <w:rFonts w:ascii="Times New Roman" w:hAnsi="Times New Roman" w:cs="Times New Roman"/>
          <w:sz w:val="28"/>
          <w:szCs w:val="28"/>
        </w:rPr>
        <w:t>спевок</w:t>
      </w:r>
      <w:proofErr w:type="spellEnd"/>
      <w:r w:rsidR="00F93426" w:rsidRPr="00323BC3">
        <w:rPr>
          <w:rFonts w:ascii="Times New Roman" w:hAnsi="Times New Roman" w:cs="Times New Roman"/>
          <w:sz w:val="28"/>
          <w:szCs w:val="28"/>
        </w:rPr>
        <w:t xml:space="preserve"> улучшает</w:t>
      </w:r>
      <w:r w:rsidRPr="00323BC3">
        <w:rPr>
          <w:rFonts w:ascii="Times New Roman" w:hAnsi="Times New Roman" w:cs="Times New Roman"/>
          <w:sz w:val="28"/>
          <w:szCs w:val="28"/>
        </w:rPr>
        <w:t xml:space="preserve">  состояние дыхательных путей и развитие голосового аппарата; развивает </w:t>
      </w:r>
      <w:proofErr w:type="spellStart"/>
      <w:r w:rsidRPr="00323BC3"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 w:rsidRPr="00323BC3">
        <w:rPr>
          <w:rFonts w:ascii="Times New Roman" w:hAnsi="Times New Roman" w:cs="Times New Roman"/>
          <w:sz w:val="28"/>
          <w:szCs w:val="28"/>
        </w:rPr>
        <w:t xml:space="preserve"> слух и ладовое чувство.</w:t>
      </w:r>
    </w:p>
    <w:p w:rsidR="002750E2" w:rsidRPr="00323BC3" w:rsidRDefault="002750E2" w:rsidP="00323B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BC3">
        <w:rPr>
          <w:rFonts w:ascii="Times New Roman" w:hAnsi="Times New Roman" w:cs="Times New Roman"/>
          <w:sz w:val="28"/>
          <w:szCs w:val="28"/>
        </w:rPr>
        <w:t>Использование музыкальных подвижных игр влияет на развитие ориентировок в ближайшем пространстве, фонематического слуха, правильности речи, а так же  имеет профилактическое действие</w:t>
      </w:r>
      <w:r w:rsidR="003C0CBC" w:rsidRPr="00323BC3">
        <w:rPr>
          <w:rFonts w:ascii="Times New Roman" w:hAnsi="Times New Roman" w:cs="Times New Roman"/>
          <w:sz w:val="28"/>
          <w:szCs w:val="28"/>
        </w:rPr>
        <w:t>.</w:t>
      </w:r>
    </w:p>
    <w:p w:rsidR="003C0CBC" w:rsidRPr="00323BC3" w:rsidRDefault="003C0CBC" w:rsidP="00323B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CBC" w:rsidRPr="00323BC3" w:rsidRDefault="003C0CBC" w:rsidP="00323B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CBC" w:rsidRPr="00323BC3" w:rsidRDefault="003C0CBC" w:rsidP="00323B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702" w:rsidRPr="00323BC3" w:rsidRDefault="003E0702" w:rsidP="00323B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702" w:rsidRPr="00323BC3" w:rsidRDefault="003E0702" w:rsidP="00323B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702" w:rsidRPr="00323BC3" w:rsidRDefault="003E0702" w:rsidP="00323B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702" w:rsidRPr="00323BC3" w:rsidRDefault="003E0702" w:rsidP="00323B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702" w:rsidRPr="00323BC3" w:rsidRDefault="003E0702" w:rsidP="00323B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702" w:rsidRPr="00323BC3" w:rsidRDefault="003E0702" w:rsidP="00323B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702" w:rsidRPr="00323BC3" w:rsidRDefault="003E0702" w:rsidP="00323B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702" w:rsidRPr="00323BC3" w:rsidRDefault="003E0702" w:rsidP="00323B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702" w:rsidRPr="00323BC3" w:rsidRDefault="003E0702" w:rsidP="00323B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702" w:rsidRPr="00323BC3" w:rsidRDefault="003E0702" w:rsidP="00323B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702" w:rsidRPr="00323BC3" w:rsidRDefault="003E0702" w:rsidP="00323B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0E2" w:rsidRPr="00323BC3" w:rsidRDefault="003C0CBC" w:rsidP="00323BC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BC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спективное планирование по </w:t>
      </w:r>
      <w:proofErr w:type="spellStart"/>
      <w:r w:rsidRPr="00323BC3">
        <w:rPr>
          <w:rFonts w:ascii="Times New Roman" w:eastAsia="Times New Roman" w:hAnsi="Times New Roman" w:cs="Times New Roman"/>
          <w:sz w:val="28"/>
          <w:szCs w:val="28"/>
        </w:rPr>
        <w:t>вокалотерапии</w:t>
      </w:r>
      <w:proofErr w:type="spellEnd"/>
      <w:r w:rsidRPr="00323BC3">
        <w:rPr>
          <w:rFonts w:ascii="Times New Roman" w:eastAsia="Times New Roman" w:hAnsi="Times New Roman" w:cs="Times New Roman"/>
          <w:sz w:val="28"/>
          <w:szCs w:val="28"/>
        </w:rPr>
        <w:t xml:space="preserve"> в старшей группе в ходе непосредственно образовательной деятельности «Музыка»</w:t>
      </w:r>
      <w:r w:rsidR="005F3CE9" w:rsidRPr="00323BC3">
        <w:rPr>
          <w:rFonts w:ascii="Times New Roman" w:eastAsia="Times New Roman" w:hAnsi="Times New Roman" w:cs="Times New Roman"/>
          <w:sz w:val="28"/>
          <w:szCs w:val="28"/>
        </w:rPr>
        <w:t xml:space="preserve">(3 </w:t>
      </w:r>
      <w:r w:rsidRPr="00323BC3">
        <w:rPr>
          <w:rFonts w:ascii="Times New Roman" w:eastAsia="Times New Roman" w:hAnsi="Times New Roman" w:cs="Times New Roman"/>
          <w:sz w:val="28"/>
          <w:szCs w:val="28"/>
        </w:rPr>
        <w:t>мин.)</w:t>
      </w:r>
    </w:p>
    <w:tbl>
      <w:tblPr>
        <w:tblStyle w:val="a4"/>
        <w:tblW w:w="0" w:type="auto"/>
        <w:tblLook w:val="04A0"/>
      </w:tblPr>
      <w:tblGrid>
        <w:gridCol w:w="1437"/>
        <w:gridCol w:w="3992"/>
        <w:gridCol w:w="6"/>
        <w:gridCol w:w="4090"/>
      </w:tblGrid>
      <w:tr w:rsidR="002750E2" w:rsidRPr="00323BC3" w:rsidTr="002750E2"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0E2" w:rsidRPr="00323BC3" w:rsidRDefault="000C1CBE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иод</w:t>
            </w:r>
          </w:p>
        </w:tc>
        <w:tc>
          <w:tcPr>
            <w:tcW w:w="3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0E2" w:rsidRPr="00323BC3" w:rsidRDefault="002750E2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омпоненты  </w:t>
            </w:r>
          </w:p>
        </w:tc>
        <w:tc>
          <w:tcPr>
            <w:tcW w:w="4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0E2" w:rsidRPr="00323BC3" w:rsidRDefault="000C1CBE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ы упражнений</w:t>
            </w:r>
          </w:p>
        </w:tc>
      </w:tr>
      <w:tr w:rsidR="002750E2" w:rsidRPr="00323BC3" w:rsidTr="002750E2">
        <w:trPr>
          <w:trHeight w:val="380"/>
        </w:trPr>
        <w:tc>
          <w:tcPr>
            <w:tcW w:w="1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750E2" w:rsidRPr="00323BC3" w:rsidRDefault="000C1CBE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="002750E2" w:rsidRPr="00323B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нтябрь</w:t>
            </w:r>
          </w:p>
        </w:tc>
        <w:tc>
          <w:tcPr>
            <w:tcW w:w="3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50E2" w:rsidRPr="00323BC3" w:rsidRDefault="002750E2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0C1CBE" w:rsidRPr="00323B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323B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ыхательная гимнастика </w:t>
            </w:r>
          </w:p>
        </w:tc>
        <w:tc>
          <w:tcPr>
            <w:tcW w:w="409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750E2" w:rsidRPr="00323BC3" w:rsidRDefault="007A00F4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Вдох и выдох», «Дирижер»</w:t>
            </w:r>
          </w:p>
        </w:tc>
      </w:tr>
      <w:tr w:rsidR="002750E2" w:rsidRPr="00323BC3" w:rsidTr="002750E2">
        <w:trPr>
          <w:trHeight w:val="380"/>
        </w:trPr>
        <w:tc>
          <w:tcPr>
            <w:tcW w:w="1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750E2" w:rsidRPr="00323BC3" w:rsidRDefault="002750E2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50E2" w:rsidRPr="00323BC3" w:rsidRDefault="002750E2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0C1CBE" w:rsidRPr="00323B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тикуляционная гимнастика</w:t>
            </w:r>
          </w:p>
        </w:tc>
        <w:tc>
          <w:tcPr>
            <w:tcW w:w="409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750E2" w:rsidRPr="00323BC3" w:rsidRDefault="00203166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Окошко»</w:t>
            </w:r>
            <w:proofErr w:type="gramStart"/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774D3"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proofErr w:type="gramEnd"/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Чистим зубки»</w:t>
            </w:r>
          </w:p>
        </w:tc>
      </w:tr>
      <w:tr w:rsidR="002750E2" w:rsidRPr="00323BC3" w:rsidTr="002750E2">
        <w:trPr>
          <w:trHeight w:val="692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0E2" w:rsidRPr="00323BC3" w:rsidRDefault="002750E2" w:rsidP="00323BC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50E2" w:rsidRPr="00323BC3" w:rsidRDefault="002750E2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Распевание на твердых гласных 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750E2" w:rsidRPr="00323BC3" w:rsidRDefault="00482D31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спевание на звук </w:t>
            </w:r>
            <w:r w:rsidR="00601915"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.</w:t>
            </w:r>
          </w:p>
        </w:tc>
      </w:tr>
      <w:tr w:rsidR="002750E2" w:rsidRPr="00323BC3" w:rsidTr="002750E2">
        <w:trPr>
          <w:trHeight w:val="661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0E2" w:rsidRPr="00323BC3" w:rsidRDefault="002750E2" w:rsidP="00323BC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50E2" w:rsidRPr="00323BC3" w:rsidRDefault="002750E2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sz w:val="28"/>
                <w:szCs w:val="28"/>
              </w:rPr>
              <w:t>4.Упражнения на глиссандо</w:t>
            </w:r>
          </w:p>
          <w:p w:rsidR="002750E2" w:rsidRPr="00323BC3" w:rsidRDefault="002750E2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0E2" w:rsidRPr="00323BC3" w:rsidRDefault="00482D31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ние звуков </w:t>
            </w:r>
            <w:proofErr w:type="spellStart"/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-о-у</w:t>
            </w:r>
            <w:proofErr w:type="spellEnd"/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вверх и вниз.</w:t>
            </w:r>
          </w:p>
        </w:tc>
      </w:tr>
      <w:tr w:rsidR="002750E2" w:rsidRPr="00323BC3" w:rsidTr="002750E2">
        <w:trPr>
          <w:trHeight w:val="661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0E2" w:rsidRPr="00323BC3" w:rsidRDefault="002750E2" w:rsidP="00323BC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50E2" w:rsidRPr="00323BC3" w:rsidRDefault="002750E2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7A00F4" w:rsidRPr="00323BC3">
              <w:rPr>
                <w:rFonts w:ascii="Times New Roman" w:eastAsia="Times New Roman" w:hAnsi="Times New Roman" w:cs="Times New Roman"/>
                <w:sz w:val="28"/>
                <w:szCs w:val="28"/>
              </w:rPr>
              <w:t>Фонопедические упражнения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0E2" w:rsidRPr="00323BC3" w:rsidRDefault="00482D31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Осень», «Перед дождем»</w:t>
            </w:r>
          </w:p>
        </w:tc>
      </w:tr>
      <w:tr w:rsidR="002750E2" w:rsidRPr="00323BC3" w:rsidTr="002750E2">
        <w:tc>
          <w:tcPr>
            <w:tcW w:w="1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750E2" w:rsidRPr="00323BC3" w:rsidRDefault="000C1CBE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2750E2" w:rsidRPr="00323B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тябрь</w:t>
            </w:r>
          </w:p>
        </w:tc>
        <w:tc>
          <w:tcPr>
            <w:tcW w:w="3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50E2" w:rsidRPr="00323BC3" w:rsidRDefault="003C0CBC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323BC3">
              <w:rPr>
                <w:rFonts w:ascii="Times New Roman" w:eastAsia="Times New Roman" w:hAnsi="Times New Roman" w:cs="Times New Roman"/>
                <w:sz w:val="28"/>
                <w:szCs w:val="28"/>
              </w:rPr>
              <w:t>.  Дыхательная гимнастика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50E2" w:rsidRPr="00323BC3" w:rsidRDefault="007A00F4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Воздушный шар», «Пузырь»</w:t>
            </w:r>
          </w:p>
        </w:tc>
      </w:tr>
      <w:tr w:rsidR="002750E2" w:rsidRPr="00323BC3" w:rsidTr="002750E2">
        <w:tc>
          <w:tcPr>
            <w:tcW w:w="1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50E2" w:rsidRPr="00323BC3" w:rsidRDefault="002750E2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50E2" w:rsidRPr="00323BC3" w:rsidRDefault="00CB25D2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323B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тикуляционная гимнастика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50E2" w:rsidRPr="00323BC3" w:rsidRDefault="00203166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Чашечка»</w:t>
            </w:r>
            <w:r w:rsidR="00A774D3"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Дудочка»</w:t>
            </w:r>
          </w:p>
        </w:tc>
      </w:tr>
      <w:tr w:rsidR="002750E2" w:rsidRPr="00323BC3" w:rsidTr="002750E2">
        <w:tc>
          <w:tcPr>
            <w:tcW w:w="1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50E2" w:rsidRPr="00323BC3" w:rsidRDefault="002750E2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50E2" w:rsidRPr="00323BC3" w:rsidRDefault="007A00F4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 Упражнения на вибрато языка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50E2" w:rsidRPr="00323BC3" w:rsidRDefault="007A00F4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Мотор автомобиля»</w:t>
            </w:r>
          </w:p>
        </w:tc>
      </w:tr>
      <w:tr w:rsidR="002750E2" w:rsidRPr="00323BC3" w:rsidTr="002750E2">
        <w:tc>
          <w:tcPr>
            <w:tcW w:w="1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50E2" w:rsidRPr="00323BC3" w:rsidRDefault="002750E2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50E2" w:rsidRPr="00323BC3" w:rsidRDefault="00601915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 Распевание на сонорных звуках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50E2" w:rsidRPr="00323BC3" w:rsidRDefault="00F504B4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певание на звук Н.</w:t>
            </w:r>
          </w:p>
        </w:tc>
      </w:tr>
      <w:tr w:rsidR="002750E2" w:rsidRPr="00323BC3" w:rsidTr="002750E2">
        <w:tc>
          <w:tcPr>
            <w:tcW w:w="13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0E2" w:rsidRPr="00323BC3" w:rsidRDefault="002750E2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50E2" w:rsidRPr="00323BC3" w:rsidRDefault="00601915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</w:t>
            </w:r>
            <w:r w:rsidR="00662B8A"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спевание на </w:t>
            </w:r>
            <w:proofErr w:type="gramStart"/>
            <w:r w:rsidR="00662B8A"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вердых</w:t>
            </w:r>
            <w:proofErr w:type="gramEnd"/>
            <w:r w:rsidR="00662B8A"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62B8A"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ассных</w:t>
            </w:r>
            <w:proofErr w:type="spellEnd"/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50E2" w:rsidRPr="00323BC3" w:rsidRDefault="00CA6DC2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певание на звук У.</w:t>
            </w:r>
          </w:p>
        </w:tc>
      </w:tr>
      <w:tr w:rsidR="00CB25D2" w:rsidRPr="00323BC3" w:rsidTr="003D7AA7">
        <w:tc>
          <w:tcPr>
            <w:tcW w:w="1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25D2" w:rsidRPr="00323BC3" w:rsidRDefault="00CB25D2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3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5D2" w:rsidRPr="00323BC3" w:rsidRDefault="00CB25D2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323BC3">
              <w:rPr>
                <w:rFonts w:ascii="Times New Roman" w:eastAsia="Times New Roman" w:hAnsi="Times New Roman" w:cs="Times New Roman"/>
                <w:sz w:val="28"/>
                <w:szCs w:val="28"/>
              </w:rPr>
              <w:t>.  Дыхательная гимнастика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5D2" w:rsidRPr="00323BC3" w:rsidRDefault="007A00F4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Котенок и шар», «Две собаки»</w:t>
            </w:r>
          </w:p>
        </w:tc>
      </w:tr>
      <w:tr w:rsidR="00CB25D2" w:rsidRPr="00323BC3" w:rsidTr="003D7AA7">
        <w:tc>
          <w:tcPr>
            <w:tcW w:w="1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25D2" w:rsidRPr="00323BC3" w:rsidRDefault="00CB25D2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5D2" w:rsidRPr="00323BC3" w:rsidRDefault="00CB25D2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323B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тикуляционная гимнастика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5D2" w:rsidRPr="00323BC3" w:rsidRDefault="00203166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Маляр»</w:t>
            </w:r>
            <w:proofErr w:type="gramStart"/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774D3"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proofErr w:type="gramEnd"/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Лошадка»</w:t>
            </w:r>
          </w:p>
        </w:tc>
      </w:tr>
      <w:tr w:rsidR="00CB25D2" w:rsidRPr="00323BC3" w:rsidTr="003D7AA7">
        <w:tc>
          <w:tcPr>
            <w:tcW w:w="1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25D2" w:rsidRPr="00323BC3" w:rsidRDefault="00CB25D2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5D2" w:rsidRPr="00323BC3" w:rsidRDefault="00601915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3. </w:t>
            </w:r>
            <w:r w:rsidR="00662B8A"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ия на вибрато губ и языка.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5D2" w:rsidRPr="00323BC3" w:rsidRDefault="004D6B90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Мотоцикл»</w:t>
            </w:r>
          </w:p>
        </w:tc>
      </w:tr>
      <w:tr w:rsidR="00CB25D2" w:rsidRPr="00323BC3" w:rsidTr="003D7AA7">
        <w:tc>
          <w:tcPr>
            <w:tcW w:w="13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5D2" w:rsidRPr="00323BC3" w:rsidRDefault="00CB25D2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5D2" w:rsidRPr="00323BC3" w:rsidRDefault="00601915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</w:t>
            </w:r>
            <w:r w:rsidR="00A9332C"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пражнения на глиссандо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5D2" w:rsidRPr="00323BC3" w:rsidRDefault="004D6B90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ние звуков </w:t>
            </w:r>
            <w:proofErr w:type="spellStart"/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-о-у</w:t>
            </w:r>
            <w:proofErr w:type="spellEnd"/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вверх и вниз.</w:t>
            </w:r>
          </w:p>
        </w:tc>
      </w:tr>
      <w:tr w:rsidR="00CB25D2" w:rsidRPr="00323BC3" w:rsidTr="008B4C7E">
        <w:tc>
          <w:tcPr>
            <w:tcW w:w="1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25D2" w:rsidRPr="00323BC3" w:rsidRDefault="00CB25D2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3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5D2" w:rsidRPr="00323BC3" w:rsidRDefault="00CB25D2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323BC3">
              <w:rPr>
                <w:rFonts w:ascii="Times New Roman" w:eastAsia="Times New Roman" w:hAnsi="Times New Roman" w:cs="Times New Roman"/>
                <w:sz w:val="28"/>
                <w:szCs w:val="28"/>
              </w:rPr>
              <w:t>.  Дыхательная гимнастика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5D2" w:rsidRPr="00323BC3" w:rsidRDefault="007A00F4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Ладошки», «Насос»</w:t>
            </w:r>
          </w:p>
        </w:tc>
      </w:tr>
      <w:tr w:rsidR="00CB25D2" w:rsidRPr="00323BC3" w:rsidTr="008B4C7E">
        <w:tc>
          <w:tcPr>
            <w:tcW w:w="1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25D2" w:rsidRPr="00323BC3" w:rsidRDefault="00CB25D2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5D2" w:rsidRPr="00323BC3" w:rsidRDefault="00CB25D2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323B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ртикуляционная </w:t>
            </w: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гимнастика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5D2" w:rsidRPr="00323BC3" w:rsidRDefault="00203166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«Часики»</w:t>
            </w:r>
            <w:r w:rsidR="00A774D3"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Качели»</w:t>
            </w:r>
          </w:p>
        </w:tc>
      </w:tr>
      <w:tr w:rsidR="00CB25D2" w:rsidRPr="00323BC3" w:rsidTr="008B4C7E">
        <w:tc>
          <w:tcPr>
            <w:tcW w:w="1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25D2" w:rsidRPr="00323BC3" w:rsidRDefault="00CB25D2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5D2" w:rsidRPr="00323BC3" w:rsidRDefault="00482D31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3. </w:t>
            </w:r>
            <w:proofErr w:type="spellStart"/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нопедические</w:t>
            </w:r>
            <w:proofErr w:type="spellEnd"/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упр.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5D2" w:rsidRPr="00323BC3" w:rsidRDefault="00482D31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Вьюга», «Метель»</w:t>
            </w:r>
          </w:p>
        </w:tc>
      </w:tr>
      <w:tr w:rsidR="00CB25D2" w:rsidRPr="00323BC3" w:rsidTr="008B4C7E">
        <w:tc>
          <w:tcPr>
            <w:tcW w:w="1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25D2" w:rsidRPr="00323BC3" w:rsidRDefault="00CB25D2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5D2" w:rsidRPr="00323BC3" w:rsidRDefault="00601915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 Распевание на сонорных звуках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5D2" w:rsidRPr="00323BC3" w:rsidRDefault="00601915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певание на звук М</w:t>
            </w:r>
          </w:p>
        </w:tc>
      </w:tr>
      <w:tr w:rsidR="00CB25D2" w:rsidRPr="00323BC3" w:rsidTr="008B4C7E">
        <w:tc>
          <w:tcPr>
            <w:tcW w:w="13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5D2" w:rsidRPr="00323BC3" w:rsidRDefault="00CB25D2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5D2" w:rsidRPr="00323BC3" w:rsidRDefault="00601915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</w:t>
            </w:r>
            <w:r w:rsidR="00662B8A"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ие на глиссандо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5D2" w:rsidRPr="00323BC3" w:rsidRDefault="004D6B90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рисовать звуками </w:t>
            </w:r>
            <w:r w:rsidR="00063106"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уг, квадрат</w:t>
            </w:r>
          </w:p>
        </w:tc>
      </w:tr>
      <w:tr w:rsidR="00CB25D2" w:rsidRPr="00323BC3" w:rsidTr="008B452A">
        <w:tc>
          <w:tcPr>
            <w:tcW w:w="1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25D2" w:rsidRPr="00323BC3" w:rsidRDefault="00CB25D2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3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5D2" w:rsidRPr="00323BC3" w:rsidRDefault="00CB25D2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323BC3">
              <w:rPr>
                <w:rFonts w:ascii="Times New Roman" w:eastAsia="Times New Roman" w:hAnsi="Times New Roman" w:cs="Times New Roman"/>
                <w:sz w:val="28"/>
                <w:szCs w:val="28"/>
              </w:rPr>
              <w:t>.  Дыхательная гимнастика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5D2" w:rsidRPr="00323BC3" w:rsidRDefault="007A00F4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Мороз», упр</w:t>
            </w:r>
            <w:proofErr w:type="gramStart"/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истком бумаги</w:t>
            </w:r>
          </w:p>
        </w:tc>
      </w:tr>
      <w:tr w:rsidR="00CB25D2" w:rsidRPr="00323BC3" w:rsidTr="008B452A">
        <w:tc>
          <w:tcPr>
            <w:tcW w:w="1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25D2" w:rsidRPr="00323BC3" w:rsidRDefault="00CB25D2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5D2" w:rsidRPr="00323BC3" w:rsidRDefault="00CB25D2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323B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тикуляционная гимнастика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5D2" w:rsidRPr="00323BC3" w:rsidRDefault="00063106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Маляр»</w:t>
            </w:r>
            <w:proofErr w:type="gramStart"/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Лошадка»</w:t>
            </w:r>
          </w:p>
        </w:tc>
      </w:tr>
      <w:tr w:rsidR="00CB25D2" w:rsidRPr="00323BC3" w:rsidTr="008B452A">
        <w:tc>
          <w:tcPr>
            <w:tcW w:w="1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25D2" w:rsidRPr="00323BC3" w:rsidRDefault="00CB25D2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5D2" w:rsidRPr="00323BC3" w:rsidRDefault="00601915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 Упражнение на глиссандо.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5D2" w:rsidRPr="00323BC3" w:rsidRDefault="00063106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Вопрос-ответ»</w:t>
            </w:r>
          </w:p>
        </w:tc>
      </w:tr>
      <w:tr w:rsidR="00CB25D2" w:rsidRPr="00323BC3" w:rsidTr="008B452A">
        <w:tc>
          <w:tcPr>
            <w:tcW w:w="1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25D2" w:rsidRPr="00323BC3" w:rsidRDefault="00CB25D2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5D2" w:rsidRPr="00323BC3" w:rsidRDefault="00601915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 Упражнение на вибрато губ и языка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5D2" w:rsidRPr="00323BC3" w:rsidRDefault="00CA6DC2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Мотоцикл»</w:t>
            </w:r>
          </w:p>
        </w:tc>
      </w:tr>
      <w:tr w:rsidR="00CB25D2" w:rsidRPr="00323BC3" w:rsidTr="008B452A">
        <w:tc>
          <w:tcPr>
            <w:tcW w:w="13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5D2" w:rsidRPr="00323BC3" w:rsidRDefault="00CB25D2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5D2" w:rsidRPr="00323BC3" w:rsidRDefault="00601915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="00CA6DC2"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Распевание на </w:t>
            </w:r>
            <w:proofErr w:type="gramStart"/>
            <w:r w:rsidR="00CA6DC2"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вердых</w:t>
            </w:r>
            <w:proofErr w:type="gramEnd"/>
            <w:r w:rsidR="00CA6DC2"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A6DC2"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ассных</w:t>
            </w:r>
            <w:proofErr w:type="spellEnd"/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5D2" w:rsidRPr="00323BC3" w:rsidRDefault="00353919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певание на звук</w:t>
            </w:r>
            <w:proofErr w:type="gramStart"/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</w:t>
            </w:r>
            <w:proofErr w:type="gramEnd"/>
          </w:p>
        </w:tc>
      </w:tr>
      <w:tr w:rsidR="00CB25D2" w:rsidRPr="00323BC3" w:rsidTr="00070145">
        <w:tc>
          <w:tcPr>
            <w:tcW w:w="1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25D2" w:rsidRPr="00323BC3" w:rsidRDefault="00CB25D2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3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5D2" w:rsidRPr="00323BC3" w:rsidRDefault="00CB25D2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323BC3">
              <w:rPr>
                <w:rFonts w:ascii="Times New Roman" w:eastAsia="Times New Roman" w:hAnsi="Times New Roman" w:cs="Times New Roman"/>
                <w:sz w:val="28"/>
                <w:szCs w:val="28"/>
              </w:rPr>
              <w:t>.  Дыхательная гимнастика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5D2" w:rsidRPr="00323BC3" w:rsidRDefault="005F3CE9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Сердитый и спокойный нос», «Прочищаем трубочки»</w:t>
            </w:r>
          </w:p>
        </w:tc>
      </w:tr>
      <w:tr w:rsidR="00CB25D2" w:rsidRPr="00323BC3" w:rsidTr="00070145">
        <w:tc>
          <w:tcPr>
            <w:tcW w:w="1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25D2" w:rsidRPr="00323BC3" w:rsidRDefault="00CB25D2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5D2" w:rsidRPr="00323BC3" w:rsidRDefault="00CB25D2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323B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тикуляционная гимнастика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5D2" w:rsidRPr="00323BC3" w:rsidRDefault="00063106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Ручеек»</w:t>
            </w:r>
          </w:p>
        </w:tc>
      </w:tr>
      <w:tr w:rsidR="00CB25D2" w:rsidRPr="00323BC3" w:rsidTr="00070145">
        <w:tc>
          <w:tcPr>
            <w:tcW w:w="1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25D2" w:rsidRPr="00323BC3" w:rsidRDefault="00CB25D2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5D2" w:rsidRPr="00323BC3" w:rsidRDefault="00601915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  <w:r w:rsidR="005167CB"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спевание на </w:t>
            </w:r>
            <w:proofErr w:type="gramStart"/>
            <w:r w:rsidR="005167CB"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вердых</w:t>
            </w:r>
            <w:proofErr w:type="gramEnd"/>
            <w:r w:rsidR="005167CB"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167CB"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ассных</w:t>
            </w:r>
            <w:proofErr w:type="spellEnd"/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5D2" w:rsidRPr="00323BC3" w:rsidRDefault="005167CB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певание на звук</w:t>
            </w:r>
            <w:proofErr w:type="gramStart"/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</w:t>
            </w:r>
            <w:proofErr w:type="gramEnd"/>
          </w:p>
        </w:tc>
      </w:tr>
      <w:tr w:rsidR="00CB25D2" w:rsidRPr="00323BC3" w:rsidTr="00070145">
        <w:tc>
          <w:tcPr>
            <w:tcW w:w="1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25D2" w:rsidRPr="00323BC3" w:rsidRDefault="00CB25D2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5D2" w:rsidRPr="00323BC3" w:rsidRDefault="00063106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Распевания на сонорных звуках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5D2" w:rsidRPr="00323BC3" w:rsidRDefault="00063106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певания на звук Л</w:t>
            </w:r>
          </w:p>
        </w:tc>
      </w:tr>
      <w:tr w:rsidR="00CB25D2" w:rsidRPr="00323BC3" w:rsidTr="00070145">
        <w:tc>
          <w:tcPr>
            <w:tcW w:w="13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5D2" w:rsidRPr="00323BC3" w:rsidRDefault="00CB25D2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5D2" w:rsidRPr="00323BC3" w:rsidRDefault="00601915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</w:t>
            </w:r>
            <w:r w:rsidR="004D6B90"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пражнения на вибрато губ и языка.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5D2" w:rsidRPr="00323BC3" w:rsidRDefault="004D6B90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Мотор автомобиля»</w:t>
            </w:r>
          </w:p>
        </w:tc>
      </w:tr>
      <w:tr w:rsidR="00CB25D2" w:rsidRPr="00323BC3" w:rsidTr="001C7AB4">
        <w:tc>
          <w:tcPr>
            <w:tcW w:w="1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25D2" w:rsidRPr="00323BC3" w:rsidRDefault="00CB25D2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3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5D2" w:rsidRPr="00323BC3" w:rsidRDefault="00CB25D2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323BC3">
              <w:rPr>
                <w:rFonts w:ascii="Times New Roman" w:eastAsia="Times New Roman" w:hAnsi="Times New Roman" w:cs="Times New Roman"/>
                <w:sz w:val="28"/>
                <w:szCs w:val="28"/>
              </w:rPr>
              <w:t>.  Дыхательная гимнастика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5D2" w:rsidRPr="00323BC3" w:rsidRDefault="005F3CE9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Петух», «Ежик»</w:t>
            </w:r>
          </w:p>
        </w:tc>
      </w:tr>
      <w:tr w:rsidR="00CB25D2" w:rsidRPr="00323BC3" w:rsidTr="001C7AB4">
        <w:tc>
          <w:tcPr>
            <w:tcW w:w="1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25D2" w:rsidRPr="00323BC3" w:rsidRDefault="00CB25D2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5D2" w:rsidRPr="00323BC3" w:rsidRDefault="00CB25D2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323B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тикуляционная гимнастика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5D2" w:rsidRPr="00323BC3" w:rsidRDefault="00482D31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Сказка о веселом язычке»</w:t>
            </w:r>
          </w:p>
        </w:tc>
      </w:tr>
      <w:tr w:rsidR="00CB25D2" w:rsidRPr="00323BC3" w:rsidTr="001C7AB4">
        <w:tc>
          <w:tcPr>
            <w:tcW w:w="1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25D2" w:rsidRPr="00323BC3" w:rsidRDefault="00CB25D2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5D2" w:rsidRPr="00323BC3" w:rsidRDefault="00482D31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Фонопедические упр.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5D2" w:rsidRPr="00323BC3" w:rsidRDefault="00D10D19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Ветер северный</w:t>
            </w:r>
            <w:r w:rsidR="00482D31"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CB25D2" w:rsidRPr="00323BC3" w:rsidTr="001C7AB4">
        <w:tc>
          <w:tcPr>
            <w:tcW w:w="1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25D2" w:rsidRPr="00323BC3" w:rsidRDefault="00CB25D2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5D2" w:rsidRPr="00323BC3" w:rsidRDefault="00601915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</w:t>
            </w:r>
            <w:r w:rsidR="005167CB"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r w:rsidR="00A9332C"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="005167CB"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п</w:t>
            </w:r>
            <w:r w:rsidR="00A9332C"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="005167CB"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ания на сонорных </w:t>
            </w:r>
            <w:r w:rsidR="005167CB"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звуках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5D2" w:rsidRPr="00323BC3" w:rsidRDefault="00633BE6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Распевание на звук М</w:t>
            </w:r>
          </w:p>
        </w:tc>
      </w:tr>
      <w:tr w:rsidR="00CB25D2" w:rsidRPr="00323BC3" w:rsidTr="001C7AB4">
        <w:tc>
          <w:tcPr>
            <w:tcW w:w="13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5D2" w:rsidRPr="00323BC3" w:rsidRDefault="00CB25D2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5D2" w:rsidRPr="00323BC3" w:rsidRDefault="00601915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</w:t>
            </w:r>
            <w:r w:rsidR="00A9332C"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ия на глиссандо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5D2" w:rsidRPr="00323BC3" w:rsidRDefault="00CB25D2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5D2" w:rsidRPr="00323BC3" w:rsidTr="00230E12">
        <w:tc>
          <w:tcPr>
            <w:tcW w:w="13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25D2" w:rsidRPr="00323BC3" w:rsidRDefault="00CB25D2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3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5D2" w:rsidRPr="00323BC3" w:rsidRDefault="00CB25D2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323BC3">
              <w:rPr>
                <w:rFonts w:ascii="Times New Roman" w:eastAsia="Times New Roman" w:hAnsi="Times New Roman" w:cs="Times New Roman"/>
                <w:sz w:val="28"/>
                <w:szCs w:val="28"/>
              </w:rPr>
              <w:t>.  Дыхательная гимнастика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5D2" w:rsidRPr="00323BC3" w:rsidRDefault="005F3CE9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Как на горке, на пригорке», «Как вкусно пахнет»</w:t>
            </w:r>
          </w:p>
        </w:tc>
      </w:tr>
      <w:tr w:rsidR="00CB25D2" w:rsidRPr="00323BC3" w:rsidTr="00230E12">
        <w:tc>
          <w:tcPr>
            <w:tcW w:w="1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25D2" w:rsidRPr="00323BC3" w:rsidRDefault="00CB25D2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5D2" w:rsidRPr="00323BC3" w:rsidRDefault="00CB25D2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323B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тикуляционная гимнастика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5D2" w:rsidRPr="00323BC3" w:rsidRDefault="00063106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Чашечка», «Дудочка»</w:t>
            </w:r>
          </w:p>
        </w:tc>
      </w:tr>
      <w:tr w:rsidR="00CB25D2" w:rsidRPr="00323BC3" w:rsidTr="00230E12">
        <w:tc>
          <w:tcPr>
            <w:tcW w:w="1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25D2" w:rsidRPr="00323BC3" w:rsidRDefault="00CB25D2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5D2" w:rsidRPr="00323BC3" w:rsidRDefault="00601915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  <w:r w:rsidR="005167CB"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ия на вибрато губ и языка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5D2" w:rsidRPr="00323BC3" w:rsidRDefault="004D6B90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Мотоцикл»</w:t>
            </w:r>
          </w:p>
        </w:tc>
      </w:tr>
      <w:tr w:rsidR="00CB25D2" w:rsidRPr="00323BC3" w:rsidTr="00230E12">
        <w:tc>
          <w:tcPr>
            <w:tcW w:w="1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25D2" w:rsidRPr="00323BC3" w:rsidRDefault="00CB25D2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5D2" w:rsidRPr="00323BC3" w:rsidRDefault="00601915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</w:t>
            </w:r>
            <w:r w:rsidR="00A9332C"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спевания на </w:t>
            </w:r>
            <w:proofErr w:type="gramStart"/>
            <w:r w:rsidR="00A9332C"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вердых</w:t>
            </w:r>
            <w:proofErr w:type="gramEnd"/>
            <w:r w:rsidR="00A9332C"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62B8A"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ассных</w:t>
            </w:r>
            <w:proofErr w:type="spellEnd"/>
            <w:r w:rsidR="00662B8A"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5D2" w:rsidRPr="00323BC3" w:rsidRDefault="00CA6DC2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певание на звук</w:t>
            </w:r>
            <w:proofErr w:type="gramStart"/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</w:t>
            </w:r>
            <w:proofErr w:type="gramEnd"/>
          </w:p>
        </w:tc>
      </w:tr>
      <w:tr w:rsidR="00CB25D2" w:rsidRPr="00323BC3" w:rsidTr="00230E12">
        <w:tc>
          <w:tcPr>
            <w:tcW w:w="13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5D2" w:rsidRPr="00323BC3" w:rsidRDefault="00CB25D2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5D2" w:rsidRPr="00323BC3" w:rsidRDefault="00601915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</w:t>
            </w:r>
            <w:r w:rsidR="00A9332C"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нопедические  упр.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5D2" w:rsidRPr="00323BC3" w:rsidRDefault="00D10D19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Весенние голоса»</w:t>
            </w:r>
          </w:p>
        </w:tc>
      </w:tr>
      <w:tr w:rsidR="00CB25D2" w:rsidRPr="00323BC3" w:rsidTr="005479FB">
        <w:tc>
          <w:tcPr>
            <w:tcW w:w="1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25D2" w:rsidRPr="00323BC3" w:rsidRDefault="00CB25D2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3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5D2" w:rsidRPr="00323BC3" w:rsidRDefault="00CB25D2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323BC3">
              <w:rPr>
                <w:rFonts w:ascii="Times New Roman" w:eastAsia="Times New Roman" w:hAnsi="Times New Roman" w:cs="Times New Roman"/>
                <w:sz w:val="28"/>
                <w:szCs w:val="28"/>
              </w:rPr>
              <w:t>.  Дыхательная гимнастика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5D2" w:rsidRPr="00323BC3" w:rsidRDefault="007A00F4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Комар», «Жук», «Стрекоза»</w:t>
            </w:r>
          </w:p>
        </w:tc>
      </w:tr>
      <w:tr w:rsidR="00CB25D2" w:rsidRPr="00323BC3" w:rsidTr="005479FB">
        <w:tc>
          <w:tcPr>
            <w:tcW w:w="1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25D2" w:rsidRPr="00323BC3" w:rsidRDefault="00CB25D2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5D2" w:rsidRPr="00323BC3" w:rsidRDefault="00CB25D2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323B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тикуляционная гимнастика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5D2" w:rsidRPr="00323BC3" w:rsidRDefault="00063106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Окошко»</w:t>
            </w:r>
            <w:proofErr w:type="gramStart"/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Чистим зубки»</w:t>
            </w:r>
          </w:p>
        </w:tc>
      </w:tr>
      <w:tr w:rsidR="00CB25D2" w:rsidRPr="00323BC3" w:rsidTr="005479FB">
        <w:tc>
          <w:tcPr>
            <w:tcW w:w="1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25D2" w:rsidRPr="00323BC3" w:rsidRDefault="00CB25D2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5D2" w:rsidRPr="00323BC3" w:rsidRDefault="00601915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  <w:r w:rsidR="00F504B4"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пражнение н</w:t>
            </w: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 глиссандо.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5D2" w:rsidRPr="00323BC3" w:rsidRDefault="00633BE6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рисовать звуками </w:t>
            </w:r>
            <w:proofErr w:type="spellStart"/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-о-ы</w:t>
            </w:r>
            <w:proofErr w:type="spellEnd"/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инозавра</w:t>
            </w:r>
          </w:p>
        </w:tc>
      </w:tr>
      <w:tr w:rsidR="00CB25D2" w:rsidRPr="00323BC3" w:rsidTr="005479FB">
        <w:tc>
          <w:tcPr>
            <w:tcW w:w="1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25D2" w:rsidRPr="00323BC3" w:rsidRDefault="00CB25D2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5D2" w:rsidRPr="00323BC3" w:rsidRDefault="00601915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</w:t>
            </w:r>
            <w:r w:rsidR="00A9332C"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певание на сонорных звуках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5D2" w:rsidRPr="00323BC3" w:rsidRDefault="0075060C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певание на звук Н</w:t>
            </w:r>
          </w:p>
        </w:tc>
      </w:tr>
      <w:tr w:rsidR="00CB25D2" w:rsidRPr="00323BC3" w:rsidTr="005479FB">
        <w:tc>
          <w:tcPr>
            <w:tcW w:w="13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5D2" w:rsidRPr="00323BC3" w:rsidRDefault="00CB25D2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5D2" w:rsidRPr="00323BC3" w:rsidRDefault="00601915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</w:t>
            </w:r>
            <w:r w:rsidR="00662B8A"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ие на вибрато губ и языка.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5D2" w:rsidRPr="00323BC3" w:rsidRDefault="004D6B90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3B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Мотор автомобиля»</w:t>
            </w:r>
          </w:p>
        </w:tc>
      </w:tr>
      <w:tr w:rsidR="00CB25D2" w:rsidRPr="00323BC3" w:rsidTr="00CB25D2">
        <w:trPr>
          <w:trHeight w:val="70"/>
        </w:trPr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5D2" w:rsidRPr="00323BC3" w:rsidRDefault="00CB25D2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5D2" w:rsidRPr="00323BC3" w:rsidRDefault="00CB25D2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5D2" w:rsidRPr="00323BC3" w:rsidRDefault="00CB25D2" w:rsidP="0032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750E2" w:rsidRPr="00323BC3" w:rsidRDefault="002750E2" w:rsidP="00323BC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50E2" w:rsidRPr="00323BC3" w:rsidRDefault="002750E2" w:rsidP="00323BC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50E2" w:rsidRPr="00323BC3" w:rsidRDefault="002750E2" w:rsidP="00323BC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50E2" w:rsidRPr="00323BC3" w:rsidRDefault="002750E2" w:rsidP="00323BC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50E2" w:rsidRPr="00323BC3" w:rsidRDefault="002750E2" w:rsidP="00323BC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50E2" w:rsidRPr="00323BC3" w:rsidRDefault="002750E2" w:rsidP="00323BC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50E2" w:rsidRPr="00323BC3" w:rsidRDefault="002750E2" w:rsidP="00323BC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50E2" w:rsidRPr="00323BC3" w:rsidRDefault="002750E2" w:rsidP="00323BC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50E2" w:rsidRPr="00323BC3" w:rsidRDefault="002750E2" w:rsidP="00323B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B64" w:rsidRPr="00323BC3" w:rsidRDefault="00561B64" w:rsidP="00323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61B64" w:rsidRPr="00323BC3" w:rsidSect="00561B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75DA"/>
    <w:multiLevelType w:val="hybridMultilevel"/>
    <w:tmpl w:val="17D462CE"/>
    <w:lvl w:ilvl="0" w:tplc="D9960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17C98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B270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109F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9CB5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96E6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40F4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7877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5826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691CFD"/>
    <w:multiLevelType w:val="hybridMultilevel"/>
    <w:tmpl w:val="90D0E4BA"/>
    <w:lvl w:ilvl="0" w:tplc="696AA7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18A00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64D6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1E21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A058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D0ED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D817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3239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E2CF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873CC1"/>
    <w:multiLevelType w:val="hybridMultilevel"/>
    <w:tmpl w:val="1098E904"/>
    <w:lvl w:ilvl="0" w:tplc="DE26E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DCCB2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6857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86C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EEB8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72B8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526A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70AB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1CE1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2819AF"/>
    <w:multiLevelType w:val="hybridMultilevel"/>
    <w:tmpl w:val="1318EC8C"/>
    <w:lvl w:ilvl="0" w:tplc="807A5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9B2EA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CC8D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7A0D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302B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94DA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5C83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EC2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909B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BE6469"/>
    <w:multiLevelType w:val="hybridMultilevel"/>
    <w:tmpl w:val="B1C082A8"/>
    <w:lvl w:ilvl="0" w:tplc="C5447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5D2B1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46E5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A8EE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7ECA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A86F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F862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B6B1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084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EB0FC0"/>
    <w:multiLevelType w:val="hybridMultilevel"/>
    <w:tmpl w:val="CCE87F7A"/>
    <w:lvl w:ilvl="0" w:tplc="D110D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D7452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CC90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426D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3C34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64F6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2817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0A6E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AED2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>
    <w:useFELayout/>
  </w:compat>
  <w:rsids>
    <w:rsidRoot w:val="002750E2"/>
    <w:rsid w:val="00063106"/>
    <w:rsid w:val="00072AA0"/>
    <w:rsid w:val="000C1CBE"/>
    <w:rsid w:val="000F0398"/>
    <w:rsid w:val="0013024A"/>
    <w:rsid w:val="001C66C9"/>
    <w:rsid w:val="00203166"/>
    <w:rsid w:val="002750E2"/>
    <w:rsid w:val="0028465F"/>
    <w:rsid w:val="00323BC3"/>
    <w:rsid w:val="00353919"/>
    <w:rsid w:val="003C0CBC"/>
    <w:rsid w:val="003E0702"/>
    <w:rsid w:val="00482D31"/>
    <w:rsid w:val="004D6B90"/>
    <w:rsid w:val="005167CB"/>
    <w:rsid w:val="00561B64"/>
    <w:rsid w:val="005E1FE7"/>
    <w:rsid w:val="005F3CE9"/>
    <w:rsid w:val="00601915"/>
    <w:rsid w:val="00633BE6"/>
    <w:rsid w:val="00662B8A"/>
    <w:rsid w:val="006F54DD"/>
    <w:rsid w:val="0075060C"/>
    <w:rsid w:val="00796943"/>
    <w:rsid w:val="007A00F4"/>
    <w:rsid w:val="008576BE"/>
    <w:rsid w:val="00864BEF"/>
    <w:rsid w:val="00867239"/>
    <w:rsid w:val="0089576E"/>
    <w:rsid w:val="008C025E"/>
    <w:rsid w:val="009C31BA"/>
    <w:rsid w:val="00A774D3"/>
    <w:rsid w:val="00A9332C"/>
    <w:rsid w:val="00AF1973"/>
    <w:rsid w:val="00B2748E"/>
    <w:rsid w:val="00B75E65"/>
    <w:rsid w:val="00B95A26"/>
    <w:rsid w:val="00C53260"/>
    <w:rsid w:val="00C65A31"/>
    <w:rsid w:val="00CA6DC2"/>
    <w:rsid w:val="00CB25D2"/>
    <w:rsid w:val="00CE5D6C"/>
    <w:rsid w:val="00D10D19"/>
    <w:rsid w:val="00D219A2"/>
    <w:rsid w:val="00D75023"/>
    <w:rsid w:val="00DF085F"/>
    <w:rsid w:val="00E21468"/>
    <w:rsid w:val="00E2540E"/>
    <w:rsid w:val="00E77128"/>
    <w:rsid w:val="00EA7CBA"/>
    <w:rsid w:val="00EC74CA"/>
    <w:rsid w:val="00F35C40"/>
    <w:rsid w:val="00F504B4"/>
    <w:rsid w:val="00F93426"/>
    <w:rsid w:val="00FA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arc" idref="#_x0000_s1027"/>
        <o:r id="V:Rule2" type="arc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0E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style-span">
    <w:name w:val="apple-style-span"/>
    <w:basedOn w:val="a0"/>
    <w:rsid w:val="002750E2"/>
  </w:style>
  <w:style w:type="character" w:customStyle="1" w:styleId="apple-converted-space">
    <w:name w:val="apple-converted-space"/>
    <w:basedOn w:val="a0"/>
    <w:rsid w:val="002750E2"/>
  </w:style>
  <w:style w:type="table" w:styleId="a4">
    <w:name w:val="Table Grid"/>
    <w:basedOn w:val="a1"/>
    <w:uiPriority w:val="59"/>
    <w:rsid w:val="002750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30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2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3A56E0-2596-4177-A512-BA0C48C9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466</Words>
  <Characters>14059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</cp:lastModifiedBy>
  <cp:revision>28</cp:revision>
  <dcterms:created xsi:type="dcterms:W3CDTF">2013-10-02T10:05:00Z</dcterms:created>
  <dcterms:modified xsi:type="dcterms:W3CDTF">2016-04-14T06:47:00Z</dcterms:modified>
</cp:coreProperties>
</file>